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D8D4A" w14:textId="6DD0DFB4" w:rsidR="00A4085D" w:rsidRDefault="00723043" w:rsidP="0082495D">
      <w:pPr>
        <w:spacing w:after="120" w:line="360" w:lineRule="auto"/>
        <w:jc w:val="center"/>
        <w:rPr>
          <w:b/>
          <w:sz w:val="22"/>
          <w:szCs w:val="22"/>
        </w:rPr>
      </w:pPr>
      <w:r>
        <w:rPr>
          <w:b/>
          <w:sz w:val="22"/>
          <w:szCs w:val="22"/>
        </w:rPr>
        <w:t>FAC-SIMILE</w:t>
      </w:r>
    </w:p>
    <w:p w14:paraId="17ECFCE3" w14:textId="77777777" w:rsidR="00AF39F2" w:rsidRDefault="00196349" w:rsidP="0082495D">
      <w:pPr>
        <w:spacing w:after="120" w:line="360" w:lineRule="auto"/>
        <w:jc w:val="center"/>
        <w:rPr>
          <w:b/>
          <w:sz w:val="22"/>
          <w:szCs w:val="22"/>
        </w:rPr>
      </w:pPr>
      <w:r w:rsidRPr="00196349">
        <w:rPr>
          <w:b/>
          <w:sz w:val="22"/>
          <w:szCs w:val="22"/>
        </w:rPr>
        <w:t xml:space="preserve">ATTESTAZIONE DEL </w:t>
      </w:r>
      <w:r w:rsidR="00763022">
        <w:rPr>
          <w:b/>
          <w:sz w:val="22"/>
          <w:szCs w:val="22"/>
        </w:rPr>
        <w:t>SUBDELEGANTE</w:t>
      </w:r>
      <w:r w:rsidR="00A52CC6">
        <w:rPr>
          <w:b/>
          <w:sz w:val="22"/>
          <w:szCs w:val="22"/>
        </w:rPr>
        <w:t xml:space="preserve"> AI SENSI DELL’ART. 135-</w:t>
      </w:r>
      <w:r w:rsidR="00A52CC6" w:rsidRPr="00F62731">
        <w:rPr>
          <w:b/>
          <w:i/>
          <w:sz w:val="22"/>
          <w:szCs w:val="22"/>
        </w:rPr>
        <w:t>NOVIES</w:t>
      </w:r>
      <w:r w:rsidR="00A52CC6">
        <w:rPr>
          <w:b/>
          <w:sz w:val="22"/>
          <w:szCs w:val="22"/>
        </w:rPr>
        <w:t>, COMMA 5</w:t>
      </w:r>
      <w:r w:rsidR="00AF39F2">
        <w:rPr>
          <w:b/>
          <w:sz w:val="22"/>
          <w:szCs w:val="22"/>
        </w:rPr>
        <w:t xml:space="preserve">, </w:t>
      </w:r>
    </w:p>
    <w:p w14:paraId="5A923376" w14:textId="79AE4DD4" w:rsidR="00196349" w:rsidRPr="00196349" w:rsidRDefault="00AF39F2" w:rsidP="0082495D">
      <w:pPr>
        <w:spacing w:after="120" w:line="360" w:lineRule="auto"/>
        <w:jc w:val="center"/>
        <w:rPr>
          <w:b/>
          <w:sz w:val="22"/>
          <w:szCs w:val="22"/>
        </w:rPr>
      </w:pPr>
      <w:r>
        <w:rPr>
          <w:b/>
          <w:sz w:val="22"/>
          <w:szCs w:val="22"/>
        </w:rPr>
        <w:t>DEL DECRETO LEGISLATIVO N. 58/1998</w:t>
      </w:r>
    </w:p>
    <w:p w14:paraId="192DA9EB" w14:textId="1586AA50" w:rsidR="00196349" w:rsidRPr="00196349" w:rsidRDefault="00196349" w:rsidP="001549FA">
      <w:pPr>
        <w:spacing w:after="120" w:line="360" w:lineRule="auto"/>
        <w:jc w:val="center"/>
        <w:rPr>
          <w:b/>
          <w:sz w:val="22"/>
          <w:szCs w:val="22"/>
        </w:rPr>
      </w:pPr>
      <w:r w:rsidRPr="00196349">
        <w:rPr>
          <w:b/>
          <w:sz w:val="22"/>
          <w:szCs w:val="22"/>
        </w:rPr>
        <w:t>(</w:t>
      </w:r>
      <w:r w:rsidR="00763022">
        <w:rPr>
          <w:b/>
          <w:sz w:val="22"/>
          <w:szCs w:val="22"/>
        </w:rPr>
        <w:t xml:space="preserve">da trasmettere unitamente alla </w:t>
      </w:r>
      <w:r w:rsidRPr="00196349">
        <w:rPr>
          <w:b/>
          <w:sz w:val="22"/>
          <w:szCs w:val="22"/>
        </w:rPr>
        <w:t xml:space="preserve">copia della </w:t>
      </w:r>
      <w:r w:rsidR="00763022">
        <w:rPr>
          <w:b/>
          <w:sz w:val="22"/>
          <w:szCs w:val="22"/>
        </w:rPr>
        <w:t>subdelega</w:t>
      </w:r>
      <w:r w:rsidRPr="00196349">
        <w:rPr>
          <w:b/>
          <w:sz w:val="22"/>
          <w:szCs w:val="22"/>
        </w:rPr>
        <w:t>)</w:t>
      </w:r>
    </w:p>
    <w:p w14:paraId="07DC4E94" w14:textId="77777777" w:rsidR="00B31487" w:rsidRDefault="00B31487" w:rsidP="001549FA">
      <w:pPr>
        <w:spacing w:after="120" w:line="360" w:lineRule="auto"/>
        <w:jc w:val="center"/>
        <w:rPr>
          <w:sz w:val="22"/>
          <w:szCs w:val="22"/>
        </w:rPr>
      </w:pPr>
    </w:p>
    <w:p w14:paraId="3E224BB6" w14:textId="44660D67" w:rsidR="00A0478A" w:rsidRPr="001549FA" w:rsidRDefault="00B77A31" w:rsidP="001549FA">
      <w:pPr>
        <w:spacing w:after="120" w:line="360" w:lineRule="auto"/>
        <w:jc w:val="both"/>
        <w:rPr>
          <w:sz w:val="22"/>
          <w:szCs w:val="22"/>
        </w:rPr>
      </w:pPr>
      <w:r w:rsidRPr="001549FA">
        <w:rPr>
          <w:sz w:val="22"/>
          <w:szCs w:val="22"/>
        </w:rPr>
        <w:t>Io</w:t>
      </w:r>
      <w:r w:rsidR="00196349" w:rsidRPr="001549FA">
        <w:rPr>
          <w:sz w:val="22"/>
          <w:szCs w:val="22"/>
        </w:rPr>
        <w:t xml:space="preserve"> sottoscritto/a _________________________________________________</w:t>
      </w:r>
      <w:r w:rsidR="00A4085D" w:rsidRPr="001549FA">
        <w:rPr>
          <w:sz w:val="22"/>
          <w:szCs w:val="22"/>
        </w:rPr>
        <w:t>(</w:t>
      </w:r>
      <w:r w:rsidR="00A4085D" w:rsidRPr="001549FA">
        <w:rPr>
          <w:rStyle w:val="Rimandonotaapidipagina"/>
          <w:i/>
          <w:sz w:val="22"/>
          <w:szCs w:val="22"/>
        </w:rPr>
        <w:footnoteReference w:id="1"/>
      </w:r>
      <w:r w:rsidR="00A4085D" w:rsidRPr="001549FA">
        <w:rPr>
          <w:sz w:val="22"/>
          <w:szCs w:val="22"/>
        </w:rPr>
        <w:t>)</w:t>
      </w:r>
      <w:r w:rsidR="00196349" w:rsidRPr="001549FA">
        <w:rPr>
          <w:sz w:val="22"/>
          <w:szCs w:val="22"/>
        </w:rPr>
        <w:t xml:space="preserve">, nato/a </w:t>
      </w:r>
      <w:proofErr w:type="spellStart"/>
      <w:r w:rsidR="00196349" w:rsidRPr="001549FA">
        <w:rPr>
          <w:sz w:val="22"/>
          <w:szCs w:val="22"/>
        </w:rPr>
        <w:t>a</w:t>
      </w:r>
      <w:proofErr w:type="spellEnd"/>
      <w:r w:rsidR="00196349" w:rsidRPr="001549FA">
        <w:rPr>
          <w:sz w:val="22"/>
          <w:szCs w:val="22"/>
        </w:rPr>
        <w:t xml:space="preserve"> _________________________________________________</w:t>
      </w:r>
      <w:r w:rsidR="00A4085D" w:rsidRPr="001549FA">
        <w:rPr>
          <w:sz w:val="22"/>
          <w:szCs w:val="22"/>
        </w:rPr>
        <w:t>(</w:t>
      </w:r>
      <w:r w:rsidR="00A4085D" w:rsidRPr="001549FA">
        <w:rPr>
          <w:rStyle w:val="Rimandonotaapidipagina"/>
          <w:i/>
          <w:sz w:val="22"/>
          <w:szCs w:val="22"/>
        </w:rPr>
        <w:footnoteReference w:id="2"/>
      </w:r>
      <w:r w:rsidR="00A4085D" w:rsidRPr="001549FA">
        <w:rPr>
          <w:sz w:val="22"/>
          <w:szCs w:val="22"/>
        </w:rPr>
        <w:t>)</w:t>
      </w:r>
      <w:r w:rsidR="00196349" w:rsidRPr="001549FA">
        <w:rPr>
          <w:sz w:val="22"/>
          <w:szCs w:val="22"/>
        </w:rPr>
        <w:t>, il _____________________</w:t>
      </w:r>
      <w:r w:rsidR="00615710" w:rsidRPr="001549FA">
        <w:rPr>
          <w:sz w:val="22"/>
          <w:szCs w:val="22"/>
        </w:rPr>
        <w:t>____</w:t>
      </w:r>
      <w:r w:rsidR="00196349" w:rsidRPr="001549FA">
        <w:rPr>
          <w:sz w:val="22"/>
          <w:szCs w:val="22"/>
        </w:rPr>
        <w:t>_, residente in ___________________________________________________________</w:t>
      </w:r>
      <w:r w:rsidR="00615710" w:rsidRPr="001549FA">
        <w:rPr>
          <w:sz w:val="22"/>
          <w:szCs w:val="22"/>
        </w:rPr>
        <w:t>_____</w:t>
      </w:r>
      <w:r w:rsidR="00196349" w:rsidRPr="001549FA">
        <w:rPr>
          <w:sz w:val="22"/>
          <w:szCs w:val="22"/>
        </w:rPr>
        <w:t>(</w:t>
      </w:r>
      <w:r w:rsidR="00196349" w:rsidRPr="001549FA">
        <w:rPr>
          <w:sz w:val="22"/>
          <w:szCs w:val="22"/>
          <w:vertAlign w:val="superscript"/>
        </w:rPr>
        <w:t>2</w:t>
      </w:r>
      <w:r w:rsidR="00196349" w:rsidRPr="001549FA">
        <w:rPr>
          <w:sz w:val="22"/>
          <w:szCs w:val="22"/>
        </w:rPr>
        <w:t>), Via ___________________________________</w:t>
      </w:r>
      <w:r w:rsidR="00A4085D" w:rsidRPr="001549FA">
        <w:rPr>
          <w:sz w:val="22"/>
          <w:szCs w:val="22"/>
        </w:rPr>
        <w:t>______________, codice fiscale (</w:t>
      </w:r>
      <w:r w:rsidR="00A4085D" w:rsidRPr="001549FA">
        <w:rPr>
          <w:rStyle w:val="Rimandonotaapidipagina"/>
          <w:i/>
          <w:sz w:val="22"/>
          <w:szCs w:val="22"/>
        </w:rPr>
        <w:footnoteReference w:id="3"/>
      </w:r>
      <w:r w:rsidR="00A4085D" w:rsidRPr="001549FA">
        <w:rPr>
          <w:sz w:val="22"/>
          <w:szCs w:val="22"/>
        </w:rPr>
        <w:t xml:space="preserve">) </w:t>
      </w:r>
      <w:r w:rsidR="00196349" w:rsidRPr="001549FA">
        <w:rPr>
          <w:sz w:val="22"/>
          <w:szCs w:val="22"/>
        </w:rPr>
        <w:t>______________________</w:t>
      </w:r>
      <w:r w:rsidR="00615710" w:rsidRPr="001549FA">
        <w:rPr>
          <w:sz w:val="22"/>
          <w:szCs w:val="22"/>
        </w:rPr>
        <w:t>____</w:t>
      </w:r>
      <w:r w:rsidR="00B542E3" w:rsidRPr="001549FA">
        <w:rPr>
          <w:sz w:val="22"/>
          <w:szCs w:val="22"/>
        </w:rPr>
        <w:t>,</w:t>
      </w:r>
      <w:r w:rsidR="00615710" w:rsidRPr="001549FA">
        <w:rPr>
          <w:sz w:val="22"/>
          <w:szCs w:val="22"/>
        </w:rPr>
        <w:t xml:space="preserve"> </w:t>
      </w:r>
      <w:r w:rsidR="00196349" w:rsidRPr="001549FA">
        <w:rPr>
          <w:i/>
          <w:sz w:val="22"/>
          <w:szCs w:val="22"/>
        </w:rPr>
        <w:t>[eventuale]</w:t>
      </w:r>
      <w:r w:rsidR="00196349" w:rsidRPr="001549FA">
        <w:rPr>
          <w:sz w:val="22"/>
          <w:szCs w:val="22"/>
        </w:rPr>
        <w:t xml:space="preserve"> </w:t>
      </w:r>
      <w:r w:rsidR="00A4085D" w:rsidRPr="001549FA">
        <w:rPr>
          <w:sz w:val="22"/>
          <w:szCs w:val="22"/>
        </w:rPr>
        <w:t>(</w:t>
      </w:r>
      <w:r w:rsidR="00A4085D" w:rsidRPr="001549FA">
        <w:rPr>
          <w:rStyle w:val="Rimandonotaapidipagina"/>
          <w:i/>
          <w:sz w:val="22"/>
          <w:szCs w:val="22"/>
        </w:rPr>
        <w:footnoteReference w:id="4"/>
      </w:r>
      <w:r w:rsidR="00A4085D" w:rsidRPr="001549FA">
        <w:rPr>
          <w:sz w:val="22"/>
          <w:szCs w:val="22"/>
        </w:rPr>
        <w:t>)</w:t>
      </w:r>
      <w:r w:rsidR="00196349" w:rsidRPr="001549FA">
        <w:rPr>
          <w:sz w:val="22"/>
          <w:szCs w:val="22"/>
        </w:rPr>
        <w:t xml:space="preserve"> rappresentante legale di (ragione sociale) _________________</w:t>
      </w:r>
      <w:r w:rsidR="00E21421" w:rsidRPr="001549FA">
        <w:rPr>
          <w:sz w:val="22"/>
          <w:szCs w:val="22"/>
        </w:rPr>
        <w:t>___________________________</w:t>
      </w:r>
      <w:r w:rsidR="00196349" w:rsidRPr="001549FA">
        <w:rPr>
          <w:sz w:val="22"/>
          <w:szCs w:val="22"/>
        </w:rPr>
        <w:t>, con sede legale in _________________</w:t>
      </w:r>
      <w:r w:rsidR="00E21421" w:rsidRPr="001549FA">
        <w:rPr>
          <w:sz w:val="22"/>
          <w:szCs w:val="22"/>
        </w:rPr>
        <w:t>______________________</w:t>
      </w:r>
      <w:r w:rsidR="00196349" w:rsidRPr="001549FA">
        <w:rPr>
          <w:sz w:val="22"/>
          <w:szCs w:val="22"/>
        </w:rPr>
        <w:t xml:space="preserve"> (</w:t>
      </w:r>
      <w:r w:rsidR="00196349" w:rsidRPr="001549FA">
        <w:rPr>
          <w:sz w:val="22"/>
          <w:szCs w:val="22"/>
          <w:vertAlign w:val="superscript"/>
        </w:rPr>
        <w:t>2</w:t>
      </w:r>
      <w:r w:rsidR="00196349" w:rsidRPr="001549FA">
        <w:rPr>
          <w:sz w:val="22"/>
          <w:szCs w:val="22"/>
        </w:rPr>
        <w:t xml:space="preserve">), codice fiscale </w:t>
      </w:r>
      <w:r w:rsidR="00BC306C" w:rsidRPr="001549FA">
        <w:rPr>
          <w:sz w:val="22"/>
          <w:szCs w:val="22"/>
        </w:rPr>
        <w:t xml:space="preserve">o partita IVA </w:t>
      </w:r>
      <w:r w:rsidR="00196349" w:rsidRPr="001549FA">
        <w:rPr>
          <w:sz w:val="22"/>
          <w:szCs w:val="22"/>
        </w:rPr>
        <w:t>(</w:t>
      </w:r>
      <w:r w:rsidR="00196349" w:rsidRPr="001549FA">
        <w:rPr>
          <w:sz w:val="22"/>
          <w:szCs w:val="22"/>
          <w:vertAlign w:val="superscript"/>
        </w:rPr>
        <w:t>3</w:t>
      </w:r>
      <w:r w:rsidR="00196349" w:rsidRPr="001549FA">
        <w:rPr>
          <w:sz w:val="22"/>
          <w:szCs w:val="22"/>
        </w:rPr>
        <w:t>) ____________________</w:t>
      </w:r>
      <w:r w:rsidR="00EB3256" w:rsidRPr="001549FA">
        <w:rPr>
          <w:sz w:val="22"/>
          <w:szCs w:val="22"/>
        </w:rPr>
        <w:t xml:space="preserve">, </w:t>
      </w:r>
    </w:p>
    <w:p w14:paraId="57CF740D" w14:textId="5B24772F" w:rsidR="00995661" w:rsidRPr="001549FA" w:rsidRDefault="00A66852" w:rsidP="001549FA">
      <w:pPr>
        <w:spacing w:after="120" w:line="360" w:lineRule="auto"/>
        <w:jc w:val="center"/>
        <w:rPr>
          <w:b/>
          <w:bCs/>
          <w:sz w:val="22"/>
          <w:szCs w:val="22"/>
        </w:rPr>
      </w:pPr>
      <w:r w:rsidRPr="001549FA">
        <w:rPr>
          <w:b/>
          <w:bCs/>
          <w:sz w:val="22"/>
          <w:szCs w:val="22"/>
        </w:rPr>
        <w:t>PREMESSO CHE</w:t>
      </w:r>
    </w:p>
    <w:p w14:paraId="4C2CC07D" w14:textId="7DF50612" w:rsidR="000C4E2C" w:rsidRPr="004D2FC1" w:rsidRDefault="00A66852" w:rsidP="001549FA">
      <w:pPr>
        <w:pStyle w:val="Paragrafoelenco"/>
        <w:numPr>
          <w:ilvl w:val="0"/>
          <w:numId w:val="33"/>
        </w:numPr>
        <w:spacing w:after="120" w:line="360" w:lineRule="auto"/>
        <w:ind w:left="425" w:hanging="425"/>
        <w:contextualSpacing w:val="0"/>
        <w:jc w:val="both"/>
        <w:rPr>
          <w:rFonts w:ascii="Times New Roman" w:hAnsi="Times New Roman"/>
        </w:rPr>
      </w:pPr>
      <w:r w:rsidRPr="001549FA">
        <w:rPr>
          <w:rFonts w:ascii="Times New Roman" w:hAnsi="Times New Roman"/>
        </w:rPr>
        <w:t xml:space="preserve">ho </w:t>
      </w:r>
      <w:r w:rsidR="000C4E2C" w:rsidRPr="001549FA">
        <w:rPr>
          <w:rFonts w:ascii="Times New Roman" w:hAnsi="Times New Roman"/>
        </w:rPr>
        <w:t>ricevuto da _____________________________________________</w:t>
      </w:r>
      <w:r w:rsidR="00A13D88">
        <w:rPr>
          <w:rFonts w:ascii="Times New Roman" w:hAnsi="Times New Roman"/>
        </w:rPr>
        <w:t>_______________</w:t>
      </w:r>
      <w:r w:rsidR="000C4E2C" w:rsidRPr="001549FA">
        <w:rPr>
          <w:rFonts w:ascii="Times New Roman" w:hAnsi="Times New Roman"/>
        </w:rPr>
        <w:t>(</w:t>
      </w:r>
      <w:r w:rsidR="000C4E2C" w:rsidRPr="001549FA">
        <w:rPr>
          <w:rStyle w:val="Rimandonotaapidipagina"/>
          <w:rFonts w:ascii="Times New Roman" w:hAnsi="Times New Roman"/>
          <w:i/>
          <w:iCs/>
        </w:rPr>
        <w:footnoteReference w:id="5"/>
      </w:r>
      <w:r w:rsidR="000C4E2C" w:rsidRPr="001549FA">
        <w:rPr>
          <w:rFonts w:ascii="Times New Roman" w:hAnsi="Times New Roman"/>
        </w:rPr>
        <w:t xml:space="preserve">) </w:t>
      </w:r>
      <w:r w:rsidR="007207C6" w:rsidRPr="001549FA">
        <w:rPr>
          <w:rFonts w:ascii="Times New Roman" w:hAnsi="Times New Roman"/>
        </w:rPr>
        <w:t>la delega, qui allegata</w:t>
      </w:r>
      <w:r w:rsidR="00A45D38" w:rsidRPr="001549FA">
        <w:rPr>
          <w:rFonts w:ascii="Times New Roman" w:hAnsi="Times New Roman"/>
        </w:rPr>
        <w:t xml:space="preserve"> in copia</w:t>
      </w:r>
      <w:r w:rsidR="007207C6" w:rsidRPr="001549FA">
        <w:rPr>
          <w:rFonts w:ascii="Times New Roman" w:hAnsi="Times New Roman"/>
        </w:rPr>
        <w:t xml:space="preserve">, relativa alla </w:t>
      </w:r>
      <w:r w:rsidR="007207C6" w:rsidRPr="004D2FC1">
        <w:rPr>
          <w:rFonts w:ascii="Times New Roman" w:hAnsi="Times New Roman"/>
        </w:rPr>
        <w:t xml:space="preserve">partecipazione all’Assemblea ordinaria degli Azionisti di Enel S.p.A. convocata per il </w:t>
      </w:r>
      <w:r w:rsidR="008B2B39">
        <w:rPr>
          <w:rFonts w:ascii="Times New Roman" w:hAnsi="Times New Roman"/>
        </w:rPr>
        <w:t>20</w:t>
      </w:r>
      <w:r w:rsidR="007207C6" w:rsidRPr="004D2FC1">
        <w:rPr>
          <w:rFonts w:ascii="Times New Roman" w:hAnsi="Times New Roman"/>
        </w:rPr>
        <w:t xml:space="preserve"> maggio 202</w:t>
      </w:r>
      <w:r w:rsidR="008B2B39">
        <w:rPr>
          <w:rFonts w:ascii="Times New Roman" w:hAnsi="Times New Roman"/>
        </w:rPr>
        <w:t>1</w:t>
      </w:r>
      <w:r w:rsidR="007207C6" w:rsidRPr="004D2FC1">
        <w:rPr>
          <w:rFonts w:ascii="Times New Roman" w:hAnsi="Times New Roman"/>
        </w:rPr>
        <w:t xml:space="preserve">, alle </w:t>
      </w:r>
      <w:r w:rsidR="007207C6" w:rsidRPr="00F14699">
        <w:rPr>
          <w:rFonts w:ascii="Times New Roman" w:hAnsi="Times New Roman"/>
        </w:rPr>
        <w:t>ore 14:00,</w:t>
      </w:r>
      <w:r w:rsidR="007207C6" w:rsidRPr="004D2FC1">
        <w:rPr>
          <w:rFonts w:ascii="Times New Roman" w:hAnsi="Times New Roman"/>
        </w:rPr>
        <w:t xml:space="preserve"> in unica convocazione, in Roma, in </w:t>
      </w:r>
      <w:r w:rsidR="00F14699" w:rsidRPr="00F14699">
        <w:rPr>
          <w:rFonts w:ascii="Times New Roman" w:hAnsi="Times New Roman"/>
        </w:rPr>
        <w:t>Via Pietro de Coubertin n. 30</w:t>
      </w:r>
      <w:r w:rsidR="007207C6" w:rsidRPr="004D2FC1">
        <w:rPr>
          <w:rFonts w:ascii="Times New Roman" w:hAnsi="Times New Roman"/>
        </w:rPr>
        <w:t>, ai sensi e per gli effetti dell’art. 135-</w:t>
      </w:r>
      <w:r w:rsidR="007207C6" w:rsidRPr="004D2FC1">
        <w:rPr>
          <w:rFonts w:ascii="Times New Roman" w:hAnsi="Times New Roman"/>
          <w:i/>
        </w:rPr>
        <w:t>novies</w:t>
      </w:r>
      <w:r w:rsidR="007207C6" w:rsidRPr="004D2FC1">
        <w:rPr>
          <w:rFonts w:ascii="Times New Roman" w:hAnsi="Times New Roman"/>
        </w:rPr>
        <w:t xml:space="preserve"> del D</w:t>
      </w:r>
      <w:r w:rsidR="00FE52F7" w:rsidRPr="004D2FC1">
        <w:rPr>
          <w:rFonts w:ascii="Times New Roman" w:hAnsi="Times New Roman"/>
        </w:rPr>
        <w:t>ecreto Legislativo n.</w:t>
      </w:r>
      <w:r w:rsidR="007207C6" w:rsidRPr="004D2FC1">
        <w:rPr>
          <w:rFonts w:ascii="Times New Roman" w:hAnsi="Times New Roman"/>
        </w:rPr>
        <w:t xml:space="preserve"> 58/1998</w:t>
      </w:r>
      <w:r w:rsidR="000C4E2C" w:rsidRPr="004D2FC1">
        <w:rPr>
          <w:rFonts w:ascii="Times New Roman" w:hAnsi="Times New Roman"/>
        </w:rPr>
        <w:t xml:space="preserve">; </w:t>
      </w:r>
    </w:p>
    <w:p w14:paraId="716AFEE4" w14:textId="5C7C9AFA" w:rsidR="00390EE8" w:rsidRPr="001549FA" w:rsidRDefault="00232AA4" w:rsidP="001549FA">
      <w:pPr>
        <w:pStyle w:val="Paragrafoelenco"/>
        <w:numPr>
          <w:ilvl w:val="0"/>
          <w:numId w:val="33"/>
        </w:numPr>
        <w:spacing w:after="120" w:line="360" w:lineRule="auto"/>
        <w:ind w:left="425" w:hanging="425"/>
        <w:contextualSpacing w:val="0"/>
        <w:jc w:val="both"/>
        <w:rPr>
          <w:rFonts w:ascii="Times New Roman" w:hAnsi="Times New Roman"/>
        </w:rPr>
      </w:pPr>
      <w:r w:rsidRPr="004D2FC1">
        <w:rPr>
          <w:rFonts w:ascii="Times New Roman" w:hAnsi="Times New Roman"/>
        </w:rPr>
        <w:t xml:space="preserve">in virtù di tale delega, </w:t>
      </w:r>
      <w:r w:rsidR="00A66852" w:rsidRPr="004D2FC1">
        <w:rPr>
          <w:rFonts w:ascii="Times New Roman" w:hAnsi="Times New Roman"/>
        </w:rPr>
        <w:t>ho</w:t>
      </w:r>
      <w:r w:rsidRPr="004D2FC1">
        <w:rPr>
          <w:rFonts w:ascii="Times New Roman" w:hAnsi="Times New Roman"/>
        </w:rPr>
        <w:t xml:space="preserve"> conferito </w:t>
      </w:r>
      <w:r w:rsidR="00390EE8" w:rsidRPr="004D2FC1">
        <w:rPr>
          <w:rFonts w:ascii="Times New Roman" w:hAnsi="Times New Roman"/>
        </w:rPr>
        <w:t xml:space="preserve">subdelega a Computershare S.p.A., con sede legale in Milano, Via Lorenzo Mascheroni n. 19, </w:t>
      </w:r>
      <w:r w:rsidR="00FE52F7" w:rsidRPr="004D2FC1">
        <w:rPr>
          <w:rFonts w:ascii="Times New Roman" w:hAnsi="Times New Roman"/>
        </w:rPr>
        <w:t xml:space="preserve">C.F. e </w:t>
      </w:r>
      <w:r w:rsidR="00390EE8" w:rsidRPr="004D2FC1">
        <w:rPr>
          <w:rFonts w:ascii="Times New Roman" w:hAnsi="Times New Roman"/>
        </w:rPr>
        <w:t>P.IVA n. 06722790018,</w:t>
      </w:r>
      <w:r w:rsidR="00F14F72" w:rsidRPr="004D2FC1">
        <w:rPr>
          <w:rFonts w:ascii="Times New Roman" w:hAnsi="Times New Roman"/>
        </w:rPr>
        <w:t xml:space="preserve"> per la partecipazione alla predetta Assemblea</w:t>
      </w:r>
      <w:r w:rsidR="00F14F72" w:rsidRPr="001549FA">
        <w:rPr>
          <w:rFonts w:ascii="Times New Roman" w:hAnsi="Times New Roman"/>
        </w:rPr>
        <w:t xml:space="preserve"> per conto di ____________________________________________________ (</w:t>
      </w:r>
      <w:r w:rsidR="00F14F72" w:rsidRPr="001549FA">
        <w:rPr>
          <w:rStyle w:val="Rimandonotaapidipagina"/>
          <w:rFonts w:ascii="Times New Roman" w:hAnsi="Times New Roman"/>
          <w:i/>
          <w:iCs/>
        </w:rPr>
        <w:footnoteReference w:id="6"/>
      </w:r>
      <w:r w:rsidR="00F14F72" w:rsidRPr="001549FA">
        <w:rPr>
          <w:rFonts w:ascii="Times New Roman" w:hAnsi="Times New Roman"/>
        </w:rPr>
        <w:t>)</w:t>
      </w:r>
      <w:r w:rsidR="00A45D38" w:rsidRPr="001549FA">
        <w:rPr>
          <w:rFonts w:ascii="Times New Roman" w:hAnsi="Times New Roman"/>
        </w:rPr>
        <w:t>,</w:t>
      </w:r>
    </w:p>
    <w:p w14:paraId="2C9361E3" w14:textId="30DEC257" w:rsidR="00196349" w:rsidRPr="001549FA" w:rsidRDefault="00B77A31" w:rsidP="001549FA">
      <w:pPr>
        <w:spacing w:after="120" w:line="360" w:lineRule="auto"/>
        <w:jc w:val="center"/>
        <w:rPr>
          <w:b/>
          <w:color w:val="000000"/>
          <w:sz w:val="22"/>
          <w:szCs w:val="22"/>
        </w:rPr>
      </w:pPr>
      <w:r w:rsidRPr="001549FA">
        <w:rPr>
          <w:b/>
          <w:color w:val="000000"/>
          <w:sz w:val="22"/>
          <w:szCs w:val="22"/>
        </w:rPr>
        <w:t>ATTESTO</w:t>
      </w:r>
      <w:r w:rsidR="005A53BD" w:rsidRPr="001549FA">
        <w:rPr>
          <w:b/>
          <w:color w:val="000000"/>
          <w:sz w:val="22"/>
          <w:szCs w:val="22"/>
        </w:rPr>
        <w:t xml:space="preserve"> SOTTO LA MIA </w:t>
      </w:r>
      <w:r w:rsidR="00E23724" w:rsidRPr="001549FA">
        <w:rPr>
          <w:b/>
          <w:color w:val="000000"/>
          <w:sz w:val="22"/>
          <w:szCs w:val="22"/>
        </w:rPr>
        <w:t>RESPONSABILITÀ</w:t>
      </w:r>
    </w:p>
    <w:p w14:paraId="2D1F1576" w14:textId="1B31AF81" w:rsidR="00196349" w:rsidRPr="001549FA" w:rsidRDefault="00196349"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 xml:space="preserve">la conformità </w:t>
      </w:r>
      <w:r w:rsidR="00A45D38" w:rsidRPr="001549FA">
        <w:rPr>
          <w:rFonts w:ascii="Times New Roman" w:hAnsi="Times New Roman"/>
          <w:color w:val="000000"/>
        </w:rPr>
        <w:t xml:space="preserve">della copia della delega qui allegata con l’originale della </w:t>
      </w:r>
      <w:r w:rsidR="006A4FF4" w:rsidRPr="001549FA">
        <w:rPr>
          <w:rFonts w:ascii="Times New Roman" w:hAnsi="Times New Roman"/>
          <w:color w:val="000000"/>
        </w:rPr>
        <w:t>stessa</w:t>
      </w:r>
      <w:r w:rsidR="00A45D38" w:rsidRPr="001549FA">
        <w:rPr>
          <w:rFonts w:ascii="Times New Roman" w:hAnsi="Times New Roman"/>
          <w:color w:val="000000"/>
        </w:rPr>
        <w:t xml:space="preserve"> a me conferita da </w:t>
      </w:r>
      <w:r w:rsidR="006A4FF4" w:rsidRPr="001549FA">
        <w:rPr>
          <w:rFonts w:ascii="Times New Roman" w:hAnsi="Times New Roman"/>
        </w:rPr>
        <w:t>____________________________________________________ (</w:t>
      </w:r>
      <w:r w:rsidR="006A4FF4" w:rsidRPr="001549FA">
        <w:rPr>
          <w:rStyle w:val="Rimandonotaapidipagina"/>
          <w:rFonts w:ascii="Times New Roman" w:hAnsi="Times New Roman"/>
          <w:i/>
          <w:iCs/>
        </w:rPr>
        <w:footnoteReference w:id="7"/>
      </w:r>
      <w:r w:rsidR="006A4FF4" w:rsidRPr="001549FA">
        <w:rPr>
          <w:rFonts w:ascii="Times New Roman" w:hAnsi="Times New Roman"/>
        </w:rPr>
        <w:t>)</w:t>
      </w:r>
      <w:r w:rsidR="00B364D2" w:rsidRPr="001549FA">
        <w:rPr>
          <w:rFonts w:ascii="Times New Roman" w:hAnsi="Times New Roman"/>
        </w:rPr>
        <w:t>;</w:t>
      </w:r>
    </w:p>
    <w:p w14:paraId="070CBF0D" w14:textId="38D89710" w:rsidR="00664144" w:rsidRPr="001549FA" w:rsidRDefault="006A4FF4"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rPr>
        <w:t>l’identità del delegante</w:t>
      </w:r>
      <w:r w:rsidR="00664144" w:rsidRPr="001549FA">
        <w:rPr>
          <w:rFonts w:ascii="Times New Roman" w:hAnsi="Times New Roman"/>
        </w:rPr>
        <w:t>, nonché</w:t>
      </w:r>
    </w:p>
    <w:p w14:paraId="5486BDBA" w14:textId="34251BE2" w:rsidR="006A4FF4" w:rsidRPr="001549FA" w:rsidRDefault="00801D03"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i pieni e validi poteri di firma del soggetto firmatario della delega</w:t>
      </w:r>
      <w:r w:rsidR="006A4FF4" w:rsidRPr="001549FA">
        <w:rPr>
          <w:rFonts w:ascii="Times New Roman" w:hAnsi="Times New Roman"/>
        </w:rPr>
        <w:t>.</w:t>
      </w:r>
    </w:p>
    <w:p w14:paraId="62850DF0" w14:textId="3340EAF2" w:rsidR="00BE6FD2" w:rsidRPr="001549FA" w:rsidRDefault="00BE6FD2" w:rsidP="001549FA">
      <w:pPr>
        <w:spacing w:after="120" w:line="360" w:lineRule="auto"/>
        <w:jc w:val="center"/>
        <w:rPr>
          <w:b/>
          <w:bCs/>
          <w:color w:val="000000"/>
          <w:sz w:val="22"/>
          <w:szCs w:val="22"/>
        </w:rPr>
      </w:pPr>
      <w:r w:rsidRPr="001549FA">
        <w:rPr>
          <w:b/>
          <w:bCs/>
          <w:color w:val="000000"/>
          <w:sz w:val="22"/>
          <w:szCs w:val="22"/>
        </w:rPr>
        <w:t>* * * * *</w:t>
      </w:r>
    </w:p>
    <w:p w14:paraId="07F345C3" w14:textId="77777777" w:rsidR="00BE6FD2" w:rsidRDefault="00BE6FD2" w:rsidP="001549FA">
      <w:pPr>
        <w:spacing w:after="120" w:line="360" w:lineRule="auto"/>
        <w:rPr>
          <w:color w:val="000000"/>
          <w:sz w:val="22"/>
          <w:szCs w:val="22"/>
        </w:rPr>
      </w:pPr>
    </w:p>
    <w:p w14:paraId="7B8BD6ED" w14:textId="3312EF31" w:rsidR="00BE6FD2" w:rsidRPr="001549FA" w:rsidRDefault="00801D03" w:rsidP="001549FA">
      <w:pPr>
        <w:spacing w:after="120" w:line="360" w:lineRule="auto"/>
      </w:pPr>
      <w:r w:rsidRPr="001549FA">
        <w:rPr>
          <w:color w:val="000000"/>
          <w:sz w:val="22"/>
          <w:szCs w:val="22"/>
        </w:rPr>
        <w:t>In allegato</w:t>
      </w:r>
      <w:r w:rsidR="00BE6FD2" w:rsidRPr="001549FA">
        <w:rPr>
          <w:color w:val="000000"/>
          <w:sz w:val="22"/>
          <w:szCs w:val="22"/>
        </w:rPr>
        <w:t>:</w:t>
      </w:r>
    </w:p>
    <w:p w14:paraId="46D8715E" w14:textId="4B3B1DC3" w:rsidR="00BE6FD2" w:rsidRDefault="00AB5AB8"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 xml:space="preserve">copia </w:t>
      </w:r>
      <w:r w:rsidR="00BE6FD2">
        <w:rPr>
          <w:rFonts w:ascii="Times New Roman" w:hAnsi="Times New Roman"/>
          <w:color w:val="000000"/>
        </w:rPr>
        <w:t>della delega conferita da ___________________</w:t>
      </w:r>
      <w:r w:rsidR="007C1096">
        <w:rPr>
          <w:rFonts w:ascii="Times New Roman" w:hAnsi="Times New Roman"/>
          <w:color w:val="000000"/>
        </w:rPr>
        <w:t>_____________________________________</w:t>
      </w:r>
      <w:r w:rsidR="00600DA1">
        <w:rPr>
          <w:rFonts w:ascii="Times New Roman" w:hAnsi="Times New Roman"/>
          <w:color w:val="000000"/>
        </w:rPr>
        <w:t xml:space="preserve"> </w:t>
      </w:r>
      <w:r w:rsidR="007C1096" w:rsidRPr="00C66883">
        <w:rPr>
          <w:rFonts w:ascii="Times New Roman" w:hAnsi="Times New Roman"/>
        </w:rPr>
        <w:t>(</w:t>
      </w:r>
      <w:r w:rsidR="007C1096" w:rsidRPr="00C66883">
        <w:rPr>
          <w:rStyle w:val="Rimandonotaapidipagina"/>
          <w:rFonts w:ascii="Times New Roman" w:hAnsi="Times New Roman"/>
          <w:i/>
          <w:iCs/>
        </w:rPr>
        <w:footnoteReference w:id="8"/>
      </w:r>
      <w:r w:rsidR="007C1096" w:rsidRPr="00C66883">
        <w:rPr>
          <w:rFonts w:ascii="Times New Roman" w:hAnsi="Times New Roman"/>
        </w:rPr>
        <w:t>)</w:t>
      </w:r>
      <w:r w:rsidR="00600DA1">
        <w:rPr>
          <w:rFonts w:ascii="Times New Roman" w:hAnsi="Times New Roman"/>
        </w:rPr>
        <w:t>;</w:t>
      </w:r>
    </w:p>
    <w:p w14:paraId="6A8B3154" w14:textId="6FB6E751" w:rsidR="00AB5AB8" w:rsidRPr="001549FA" w:rsidRDefault="00BE6FD2"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Pr>
          <w:rFonts w:ascii="Times New Roman" w:hAnsi="Times New Roman"/>
          <w:color w:val="000000"/>
        </w:rPr>
        <w:t xml:space="preserve">copia </w:t>
      </w:r>
      <w:r w:rsidR="00AB5AB8" w:rsidRPr="001549FA">
        <w:rPr>
          <w:rFonts w:ascii="Times New Roman" w:hAnsi="Times New Roman"/>
          <w:color w:val="000000"/>
        </w:rPr>
        <w:t>sottoscritta di un mio documento di identità</w:t>
      </w:r>
      <w:r w:rsidR="00801D03" w:rsidRPr="001549FA">
        <w:rPr>
          <w:rFonts w:ascii="Times New Roman" w:hAnsi="Times New Roman"/>
          <w:color w:val="000000"/>
        </w:rPr>
        <w:t>.</w:t>
      </w:r>
    </w:p>
    <w:p w14:paraId="603BAE3F" w14:textId="77777777" w:rsidR="007C1096" w:rsidRPr="00AB7EFB" w:rsidRDefault="007C1096" w:rsidP="001549FA"/>
    <w:p w14:paraId="56745C98" w14:textId="77777777" w:rsidR="00196349" w:rsidRPr="001549FA" w:rsidRDefault="00196349" w:rsidP="001549FA">
      <w:pPr>
        <w:spacing w:after="120" w:line="360" w:lineRule="auto"/>
        <w:jc w:val="center"/>
        <w:rPr>
          <w:b/>
          <w:bCs/>
          <w:color w:val="000000"/>
          <w:sz w:val="22"/>
          <w:szCs w:val="22"/>
        </w:rPr>
      </w:pPr>
      <w:r w:rsidRPr="001549FA">
        <w:rPr>
          <w:b/>
          <w:bCs/>
          <w:color w:val="000000"/>
          <w:sz w:val="22"/>
          <w:szCs w:val="22"/>
        </w:rPr>
        <w:t>* * * * *</w:t>
      </w:r>
    </w:p>
    <w:p w14:paraId="5520659A" w14:textId="77777777" w:rsidR="00604673" w:rsidRPr="00196349" w:rsidRDefault="00604673" w:rsidP="001549FA">
      <w:pPr>
        <w:spacing w:after="120" w:line="360" w:lineRule="auto"/>
        <w:jc w:val="both"/>
        <w:rPr>
          <w:color w:val="000000"/>
          <w:sz w:val="22"/>
          <w:szCs w:val="22"/>
        </w:rPr>
      </w:pPr>
    </w:p>
    <w:p w14:paraId="6D23CCCD" w14:textId="504D7D16" w:rsidR="00196349" w:rsidRPr="00196349" w:rsidRDefault="00020086" w:rsidP="001549FA">
      <w:pPr>
        <w:keepNext/>
        <w:spacing w:after="120" w:line="360" w:lineRule="auto"/>
        <w:jc w:val="center"/>
        <w:rPr>
          <w:color w:val="000000"/>
          <w:sz w:val="22"/>
          <w:szCs w:val="22"/>
        </w:rPr>
      </w:pPr>
      <w:r>
        <w:rPr>
          <w:color w:val="000000"/>
          <w:sz w:val="22"/>
          <w:szCs w:val="22"/>
        </w:rPr>
        <w:t>Data e luogo</w:t>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t xml:space="preserve">Firma del </w:t>
      </w:r>
      <w:r w:rsidR="000874A4">
        <w:rPr>
          <w:color w:val="000000"/>
          <w:sz w:val="22"/>
          <w:szCs w:val="22"/>
        </w:rPr>
        <w:t>subdelegante</w:t>
      </w:r>
    </w:p>
    <w:p w14:paraId="1174BC40" w14:textId="77777777" w:rsidR="00196349" w:rsidRPr="00196349" w:rsidRDefault="00196349" w:rsidP="001549FA">
      <w:pPr>
        <w:spacing w:after="120" w:line="360" w:lineRule="auto"/>
        <w:jc w:val="both"/>
        <w:rPr>
          <w:color w:val="000000"/>
          <w:sz w:val="22"/>
          <w:szCs w:val="22"/>
        </w:rPr>
      </w:pPr>
      <w:r w:rsidRPr="00196349">
        <w:rPr>
          <w:color w:val="000000"/>
          <w:sz w:val="22"/>
          <w:szCs w:val="22"/>
        </w:rPr>
        <w:t>___________________________________</w:t>
      </w:r>
      <w:r w:rsidRPr="00196349">
        <w:rPr>
          <w:color w:val="000000"/>
          <w:sz w:val="22"/>
          <w:szCs w:val="22"/>
        </w:rPr>
        <w:tab/>
      </w:r>
      <w:r w:rsidRPr="00196349">
        <w:rPr>
          <w:color w:val="000000"/>
          <w:sz w:val="22"/>
          <w:szCs w:val="22"/>
        </w:rPr>
        <w:tab/>
      </w:r>
      <w:r w:rsidRPr="00196349">
        <w:rPr>
          <w:color w:val="000000"/>
          <w:sz w:val="22"/>
          <w:szCs w:val="22"/>
        </w:rPr>
        <w:tab/>
        <w:t>___________________________________</w:t>
      </w:r>
    </w:p>
    <w:p w14:paraId="4666ACC1" w14:textId="7374D979" w:rsidR="00D1476F" w:rsidRDefault="00D1476F" w:rsidP="001549FA">
      <w:pPr>
        <w:spacing w:after="120" w:line="360" w:lineRule="auto"/>
        <w:rPr>
          <w:color w:val="000000"/>
          <w:sz w:val="22"/>
          <w:szCs w:val="22"/>
        </w:rPr>
      </w:pPr>
      <w:r>
        <w:rPr>
          <w:color w:val="000000"/>
          <w:sz w:val="22"/>
          <w:szCs w:val="22"/>
        </w:rPr>
        <w:br w:type="page"/>
      </w:r>
    </w:p>
    <w:p w14:paraId="3F54A0EB" w14:textId="77777777" w:rsidR="006A1D67" w:rsidRPr="006A1D67" w:rsidRDefault="006A1D67" w:rsidP="006A1D67">
      <w:pPr>
        <w:overflowPunct w:val="0"/>
        <w:autoSpaceDE w:val="0"/>
        <w:autoSpaceDN w:val="0"/>
        <w:adjustRightInd w:val="0"/>
        <w:ind w:left="426"/>
        <w:jc w:val="center"/>
        <w:textAlignment w:val="baseline"/>
        <w:rPr>
          <w:b/>
          <w:sz w:val="22"/>
          <w:szCs w:val="22"/>
        </w:rPr>
      </w:pPr>
      <w:r w:rsidRPr="006A1D67">
        <w:rPr>
          <w:b/>
          <w:sz w:val="22"/>
          <w:szCs w:val="22"/>
        </w:rPr>
        <w:lastRenderedPageBreak/>
        <w:t>INFORMATIVA SUL TRATTAMENTO DEI DATI PERSONALI</w:t>
      </w:r>
    </w:p>
    <w:p w14:paraId="2CAE39E7" w14:textId="77777777" w:rsidR="006A1D67" w:rsidRPr="006A1D67" w:rsidRDefault="006A1D67" w:rsidP="006A1D67">
      <w:pPr>
        <w:overflowPunct w:val="0"/>
        <w:autoSpaceDE w:val="0"/>
        <w:autoSpaceDN w:val="0"/>
        <w:adjustRightInd w:val="0"/>
        <w:ind w:left="426"/>
        <w:jc w:val="center"/>
        <w:textAlignment w:val="baseline"/>
        <w:rPr>
          <w:sz w:val="22"/>
          <w:szCs w:val="22"/>
        </w:rPr>
      </w:pPr>
      <w:r w:rsidRPr="006A1D67">
        <w:rPr>
          <w:sz w:val="22"/>
          <w:szCs w:val="22"/>
        </w:rPr>
        <w:t>ai sensi del Regolamento (UE) 2016/679 (il “Regolamento”)</w:t>
      </w:r>
    </w:p>
    <w:p w14:paraId="32F0274A"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Titolare del trattamento dei Dati Personali</w:t>
      </w:r>
    </w:p>
    <w:p w14:paraId="42200997" w14:textId="13DED9DC"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Computershare S.p.A., con sede in Milano, Via Lorenzo Mascheroni, 19 (di seguito, “</w:t>
      </w:r>
      <w:r w:rsidRPr="006A1D67">
        <w:rPr>
          <w:rFonts w:eastAsiaTheme="minorHAnsi"/>
          <w:b/>
          <w:bCs/>
          <w:sz w:val="22"/>
          <w:szCs w:val="22"/>
          <w:lang w:eastAsia="en-US"/>
        </w:rPr>
        <w:t>Computershare</w:t>
      </w:r>
      <w:r w:rsidRPr="006A1D67">
        <w:rPr>
          <w:rFonts w:eastAsiaTheme="minorHAnsi"/>
          <w:sz w:val="22"/>
          <w:szCs w:val="22"/>
          <w:lang w:eastAsia="en-US"/>
        </w:rPr>
        <w:t>” o il “</w:t>
      </w:r>
      <w:r w:rsidRPr="006A1D67">
        <w:rPr>
          <w:rFonts w:eastAsiaTheme="minorHAnsi"/>
          <w:b/>
          <w:bCs/>
          <w:sz w:val="22"/>
          <w:szCs w:val="22"/>
          <w:lang w:eastAsia="en-US"/>
        </w:rPr>
        <w:t>Titolare</w:t>
      </w:r>
      <w:r w:rsidRPr="006A1D67">
        <w:rPr>
          <w:rFonts w:eastAsiaTheme="minorHAnsi"/>
          <w:sz w:val="22"/>
          <w:szCs w:val="22"/>
          <w:lang w:eastAsia="en-US"/>
        </w:rPr>
        <w:t>”), Rappresentante Designato dell’emittente ai sensi dell’art. 135-</w:t>
      </w:r>
      <w:r w:rsidRPr="006A1D67">
        <w:rPr>
          <w:rFonts w:eastAsiaTheme="minorHAnsi"/>
          <w:i/>
          <w:sz w:val="22"/>
          <w:szCs w:val="22"/>
          <w:lang w:eastAsia="en-US"/>
        </w:rPr>
        <w:t>undecies</w:t>
      </w:r>
      <w:r w:rsidRPr="006A1D67">
        <w:rPr>
          <w:rFonts w:eastAsiaTheme="minorHAnsi"/>
          <w:sz w:val="22"/>
          <w:szCs w:val="22"/>
          <w:lang w:eastAsia="en-US"/>
        </w:rPr>
        <w:t xml:space="preserve"> del D. Lgs. </w:t>
      </w:r>
      <w:r w:rsidR="000B1DC0">
        <w:rPr>
          <w:rFonts w:eastAsiaTheme="minorHAnsi"/>
          <w:sz w:val="22"/>
          <w:szCs w:val="22"/>
          <w:lang w:eastAsia="en-US"/>
        </w:rPr>
        <w:t xml:space="preserve">24 febbraio 1998, n. </w:t>
      </w:r>
      <w:r w:rsidRPr="006A1D67">
        <w:rPr>
          <w:rFonts w:eastAsiaTheme="minorHAnsi"/>
          <w:sz w:val="22"/>
          <w:szCs w:val="22"/>
          <w:lang w:eastAsia="en-US"/>
        </w:rPr>
        <w:t>58 (TUF)</w:t>
      </w:r>
      <w:r w:rsidR="000B1DC0">
        <w:rPr>
          <w:rFonts w:eastAsiaTheme="minorHAnsi"/>
          <w:sz w:val="22"/>
          <w:szCs w:val="22"/>
          <w:lang w:eastAsia="en-US"/>
        </w:rPr>
        <w:t xml:space="preserve"> e dell’art. 106 del D.L. 17 marzo 2020, n. 18</w:t>
      </w:r>
      <w:r w:rsidRPr="00386B86">
        <w:rPr>
          <w:rFonts w:eastAsiaTheme="minorHAnsi"/>
          <w:sz w:val="22"/>
          <w:szCs w:val="22"/>
          <w:lang w:eastAsia="en-US"/>
        </w:rPr>
        <w:t>,</w:t>
      </w:r>
      <w:r w:rsidR="008B2B39" w:rsidRPr="00386B86">
        <w:rPr>
          <w:rFonts w:eastAsiaTheme="minorHAnsi"/>
          <w:sz w:val="22"/>
          <w:szCs w:val="22"/>
          <w:lang w:eastAsia="en-US"/>
        </w:rPr>
        <w:t xml:space="preserve"> </w:t>
      </w:r>
      <w:r w:rsidR="008B2B39" w:rsidRPr="000B6EF8">
        <w:rPr>
          <w:rFonts w:eastAsiaTheme="minorHAnsi"/>
          <w:sz w:val="22"/>
          <w:szCs w:val="22"/>
          <w:lang w:eastAsia="en-US"/>
        </w:rPr>
        <w:t>convertito con modificazioni dalla Legge 24 aprile 2020, n. 27</w:t>
      </w:r>
      <w:r w:rsidR="007C0D08">
        <w:rPr>
          <w:rFonts w:eastAsiaTheme="minorHAnsi"/>
          <w:sz w:val="22"/>
          <w:szCs w:val="22"/>
          <w:lang w:eastAsia="en-US"/>
        </w:rPr>
        <w:t>,</w:t>
      </w:r>
      <w:r w:rsidRPr="006A1D67">
        <w:rPr>
          <w:rFonts w:eastAsiaTheme="minorHAnsi"/>
          <w:sz w:val="22"/>
          <w:szCs w:val="22"/>
          <w:lang w:eastAsia="en-US"/>
        </w:rPr>
        <w:t xml:space="preserve"> in qualità di titolare del “</w:t>
      </w:r>
      <w:r w:rsidRPr="006A1D67">
        <w:rPr>
          <w:rFonts w:eastAsiaTheme="minorHAnsi"/>
          <w:b/>
          <w:sz w:val="22"/>
          <w:szCs w:val="22"/>
          <w:lang w:eastAsia="en-US"/>
        </w:rPr>
        <w:t>Trattamento</w:t>
      </w:r>
      <w:r w:rsidRPr="006A1D67">
        <w:rPr>
          <w:rFonts w:eastAsiaTheme="minorHAnsi"/>
          <w:sz w:val="22"/>
          <w:szCs w:val="22"/>
          <w:lang w:eastAsia="en-US"/>
        </w:rPr>
        <w:t>” (come definito nell’art</w:t>
      </w:r>
      <w:r w:rsidR="004D6B11">
        <w:rPr>
          <w:rFonts w:eastAsiaTheme="minorHAnsi"/>
          <w:sz w:val="22"/>
          <w:szCs w:val="22"/>
          <w:lang w:eastAsia="en-US"/>
        </w:rPr>
        <w:t>.</w:t>
      </w:r>
      <w:r w:rsidRPr="006A1D67">
        <w:rPr>
          <w:rFonts w:eastAsiaTheme="minorHAnsi"/>
          <w:sz w:val="22"/>
          <w:szCs w:val="22"/>
          <w:lang w:eastAsia="en-US"/>
        </w:rPr>
        <w:t xml:space="preserve"> 4 del Regolamento) dei Dati Personali (come </w:t>
      </w:r>
      <w:r w:rsidRPr="006A1D67">
        <w:rPr>
          <w:rFonts w:eastAsiaTheme="minorHAnsi"/>
          <w:i/>
          <w:iCs/>
          <w:sz w:val="22"/>
          <w:szCs w:val="22"/>
          <w:lang w:eastAsia="en-US"/>
        </w:rPr>
        <w:t xml:space="preserve">infra </w:t>
      </w:r>
      <w:r w:rsidRPr="006A1D67">
        <w:rPr>
          <w:rFonts w:eastAsiaTheme="minorHAnsi"/>
          <w:sz w:val="22"/>
          <w:szCs w:val="22"/>
          <w:lang w:eastAsia="en-US"/>
        </w:rPr>
        <w:t>definiti) fornisce la presente “Informativa sul Trattamento dei Dati Personali” in conformità a quanto stabilito dalla normativa applicabile in materia (art. 13 del Regolamento e successiva correlata normativa nazionale).</w:t>
      </w:r>
    </w:p>
    <w:p w14:paraId="621CB92D"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Oggetto e modalità del Trattamento</w:t>
      </w:r>
    </w:p>
    <w:p w14:paraId="02F8CC97" w14:textId="32535EDF"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Le generalità anagrafiche dell’azionista e dell’eventuale suo rappresentante (il “</w:t>
      </w:r>
      <w:r w:rsidRPr="006A1D67">
        <w:rPr>
          <w:rFonts w:eastAsiaTheme="minorHAnsi"/>
          <w:b/>
          <w:sz w:val="22"/>
          <w:szCs w:val="22"/>
          <w:lang w:eastAsia="en-US"/>
        </w:rPr>
        <w:t>Delegante</w:t>
      </w:r>
      <w:r w:rsidRPr="006A1D67">
        <w:rPr>
          <w:rFonts w:eastAsiaTheme="minorHAnsi"/>
          <w:sz w:val="22"/>
          <w:szCs w:val="22"/>
          <w:lang w:eastAsia="en-US"/>
        </w:rPr>
        <w:t>”) nonché la residenza, il codice fiscale, gli estremi del documento di riconoscimento, l’indirizzo email, il numero di telefono e la partecipazione azionaria (complessivamente i “</w:t>
      </w:r>
      <w:r w:rsidRPr="006A1D67">
        <w:rPr>
          <w:rFonts w:eastAsiaTheme="minorHAnsi"/>
          <w:b/>
          <w:sz w:val="22"/>
          <w:szCs w:val="22"/>
          <w:lang w:eastAsia="en-US"/>
        </w:rPr>
        <w:t>Dati Personali</w:t>
      </w:r>
      <w:r w:rsidRPr="006A1D67">
        <w:rPr>
          <w:rFonts w:eastAsiaTheme="minorHAnsi"/>
          <w:sz w:val="22"/>
          <w:szCs w:val="22"/>
          <w:lang w:eastAsia="en-US"/>
        </w:rPr>
        <w:t>”) sono comunicati, anche con strumenti informatici o elettronici, dal Delegante a Computershare mediante il presente modulo, utilizzato per il conferimento della rappresentanza in assemblea e l’espressione del voto per conto del Delegante, in conformità alle istruzioni impartite dal medesimo.</w:t>
      </w:r>
    </w:p>
    <w:p w14:paraId="1DCD7D25" w14:textId="436B6A0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w:t>
      </w:r>
      <w:proofErr w:type="gramStart"/>
      <w:r w:rsidRPr="006A1D67">
        <w:rPr>
          <w:rFonts w:eastAsiaTheme="minorHAnsi"/>
          <w:sz w:val="22"/>
          <w:szCs w:val="22"/>
          <w:lang w:eastAsia="en-US"/>
        </w:rPr>
        <w:t>sotto indicate</w:t>
      </w:r>
      <w:proofErr w:type="gramEnd"/>
      <w:r w:rsidRPr="006A1D67">
        <w:rPr>
          <w:rFonts w:eastAsiaTheme="minorHAnsi"/>
          <w:sz w:val="22"/>
          <w:szCs w:val="22"/>
          <w:lang w:eastAsia="en-US"/>
        </w:rPr>
        <w:t>.</w:t>
      </w:r>
    </w:p>
    <w:p w14:paraId="6F46C870"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Finalità e base giuridica del trattamento</w:t>
      </w:r>
    </w:p>
    <w:p w14:paraId="098452EC" w14:textId="36995317"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 xml:space="preserve">Finalità del Trattamento da parte del Titolare è consentire la rappresentanza in assemblea e la corretta espressione dei voti da parte del Rappresentante Designato per conto del Delegante, in ottemperanza alle disposizioni </w:t>
      </w:r>
      <w:r w:rsidR="00D2787A" w:rsidRPr="006A1D67">
        <w:rPr>
          <w:rFonts w:eastAsiaTheme="minorHAnsi"/>
          <w:sz w:val="22"/>
          <w:szCs w:val="22"/>
          <w:lang w:eastAsia="en-US"/>
        </w:rPr>
        <w:t>de</w:t>
      </w:r>
      <w:r w:rsidR="00D2787A">
        <w:rPr>
          <w:rFonts w:eastAsiaTheme="minorHAnsi"/>
          <w:sz w:val="22"/>
          <w:szCs w:val="22"/>
          <w:lang w:eastAsia="en-US"/>
        </w:rPr>
        <w:t>i</w:t>
      </w:r>
      <w:r w:rsidR="00D2787A" w:rsidRPr="006A1D67">
        <w:rPr>
          <w:rFonts w:eastAsiaTheme="minorHAnsi"/>
          <w:sz w:val="22"/>
          <w:szCs w:val="22"/>
          <w:lang w:eastAsia="en-US"/>
        </w:rPr>
        <w:t xml:space="preserve"> citat</w:t>
      </w:r>
      <w:r w:rsidR="00D2787A">
        <w:rPr>
          <w:rFonts w:eastAsiaTheme="minorHAnsi"/>
          <w:sz w:val="22"/>
          <w:szCs w:val="22"/>
          <w:lang w:eastAsia="en-US"/>
        </w:rPr>
        <w:t>i</w:t>
      </w:r>
      <w:r w:rsidR="00D2787A" w:rsidRPr="006A1D67">
        <w:rPr>
          <w:rFonts w:eastAsiaTheme="minorHAnsi"/>
          <w:sz w:val="22"/>
          <w:szCs w:val="22"/>
          <w:lang w:eastAsia="en-US"/>
        </w:rPr>
        <w:t xml:space="preserve"> </w:t>
      </w:r>
      <w:r w:rsidRPr="006A1D67">
        <w:rPr>
          <w:rFonts w:eastAsiaTheme="minorHAnsi"/>
          <w:sz w:val="22"/>
          <w:szCs w:val="22"/>
          <w:lang w:eastAsia="en-US"/>
        </w:rPr>
        <w:t>art. 135-</w:t>
      </w:r>
      <w:r w:rsidRPr="006A1D67">
        <w:rPr>
          <w:rFonts w:eastAsiaTheme="minorHAnsi"/>
          <w:i/>
          <w:iCs/>
          <w:sz w:val="22"/>
          <w:szCs w:val="22"/>
          <w:lang w:eastAsia="en-US"/>
        </w:rPr>
        <w:t xml:space="preserve">undecies </w:t>
      </w:r>
      <w:r w:rsidRPr="006A1D67">
        <w:rPr>
          <w:rFonts w:eastAsiaTheme="minorHAnsi"/>
          <w:sz w:val="22"/>
          <w:szCs w:val="22"/>
          <w:lang w:eastAsia="en-US"/>
        </w:rPr>
        <w:t>del TUF</w:t>
      </w:r>
      <w:r w:rsidR="00D2787A" w:rsidRPr="00D2787A">
        <w:rPr>
          <w:rFonts w:eastAsiaTheme="minorHAnsi"/>
          <w:sz w:val="22"/>
          <w:szCs w:val="22"/>
          <w:lang w:eastAsia="en-US"/>
        </w:rPr>
        <w:t xml:space="preserve"> </w:t>
      </w:r>
      <w:r w:rsidR="00D2787A">
        <w:rPr>
          <w:rFonts w:eastAsiaTheme="minorHAnsi"/>
          <w:sz w:val="22"/>
          <w:szCs w:val="22"/>
          <w:lang w:eastAsia="en-US"/>
        </w:rPr>
        <w:t>ed art. 106 del D.L. 17 marzo 2020, n. 18</w:t>
      </w:r>
      <w:r w:rsidRPr="006A1D67">
        <w:rPr>
          <w:rFonts w:eastAsiaTheme="minorHAnsi"/>
          <w:sz w:val="22"/>
          <w:szCs w:val="22"/>
          <w:lang w:eastAsia="en-US"/>
        </w:rPr>
        <w:t>.</w:t>
      </w:r>
    </w:p>
    <w:p w14:paraId="346DE04E" w14:textId="7777777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La base giuridica del Trattamento è rappresentata da obblighi:</w:t>
      </w:r>
    </w:p>
    <w:p w14:paraId="7642EF7E" w14:textId="77777777" w:rsidR="006A1D67" w:rsidRPr="006A1D67" w:rsidRDefault="006A1D67" w:rsidP="006A1D67">
      <w:pPr>
        <w:numPr>
          <w:ilvl w:val="0"/>
          <w:numId w:val="35"/>
        </w:numPr>
        <w:spacing w:before="120"/>
        <w:ind w:left="851"/>
        <w:jc w:val="both"/>
        <w:rPr>
          <w:sz w:val="22"/>
          <w:szCs w:val="22"/>
        </w:rPr>
      </w:pPr>
      <w:r w:rsidRPr="006A1D67">
        <w:rPr>
          <w:sz w:val="22"/>
          <w:szCs w:val="22"/>
          <w:u w:val="single"/>
        </w:rPr>
        <w:t>contrattuali</w:t>
      </w:r>
      <w:r w:rsidRPr="006A1D67">
        <w:rPr>
          <w:sz w:val="22"/>
          <w:szCs w:val="22"/>
        </w:rPr>
        <w:t>: cioè per adempiere agli obblighi derivanti dal rapporto intercorrente tra il Rappresentante Designato e il Delegante;</w:t>
      </w:r>
    </w:p>
    <w:p w14:paraId="00EAA8D7" w14:textId="77777777" w:rsidR="006A1D67" w:rsidRPr="006A1D67" w:rsidRDefault="006A1D67" w:rsidP="006A1D67">
      <w:pPr>
        <w:numPr>
          <w:ilvl w:val="0"/>
          <w:numId w:val="35"/>
        </w:numPr>
        <w:spacing w:before="120"/>
        <w:ind w:left="851"/>
        <w:jc w:val="both"/>
        <w:rPr>
          <w:sz w:val="22"/>
          <w:szCs w:val="22"/>
        </w:rPr>
      </w:pPr>
      <w:r w:rsidRPr="006A1D67">
        <w:rPr>
          <w:sz w:val="22"/>
          <w:szCs w:val="22"/>
          <w:u w:val="single"/>
        </w:rPr>
        <w:t>di legge</w:t>
      </w:r>
      <w:r w:rsidRPr="006A1D67">
        <w:rPr>
          <w:sz w:val="22"/>
          <w:szCs w:val="22"/>
        </w:rPr>
        <w:t>: cioè per adempiere a obblighi legali ai quali è soggetto il Rappresentante Designato nei confronti dell’emittente e delle autorità di controllo.</w:t>
      </w:r>
    </w:p>
    <w:p w14:paraId="455C0185" w14:textId="7777777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l conferimento dei Dati Personali e il Trattamento degli stessi </w:t>
      </w:r>
      <w:proofErr w:type="spellStart"/>
      <w:r w:rsidRPr="006A1D67">
        <w:rPr>
          <w:rFonts w:eastAsiaTheme="minorHAnsi"/>
          <w:sz w:val="22"/>
          <w:szCs w:val="22"/>
          <w:lang w:eastAsia="en-US"/>
        </w:rPr>
        <w:t>é</w:t>
      </w:r>
      <w:proofErr w:type="spellEnd"/>
      <w:r w:rsidRPr="006A1D67">
        <w:rPr>
          <w:rFonts w:eastAsiaTheme="minorHAnsi"/>
          <w:sz w:val="22"/>
          <w:szCs w:val="22"/>
          <w:lang w:eastAsia="en-US"/>
        </w:rPr>
        <w:t xml:space="preserve"> necessario per le finalità sopra indicate e il loro mancato conferimento comporta, pertanto, l’impossibilità di instaurare e gestire il suddetto rapporto di rappresentanza assembleare.</w:t>
      </w:r>
    </w:p>
    <w:p w14:paraId="75B314BF"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Destinatari, conservazione e trasferimento dei Dati Personali</w:t>
      </w:r>
    </w:p>
    <w:p w14:paraId="722FC8FD" w14:textId="77777777"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2E3E7770" w14:textId="7777777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 Dati Personali del Delegante saranno trattati all’interno dell’Unione Europea e saranno conservati, anche su </w:t>
      </w:r>
      <w:r w:rsidRPr="006A1D67">
        <w:rPr>
          <w:rFonts w:eastAsiaTheme="minorHAnsi"/>
          <w:i/>
          <w:iCs/>
          <w:sz w:val="22"/>
          <w:szCs w:val="22"/>
          <w:lang w:eastAsia="en-US"/>
        </w:rPr>
        <w:t xml:space="preserve">server </w:t>
      </w:r>
      <w:r w:rsidRPr="006A1D67">
        <w:rPr>
          <w:rFonts w:eastAsiaTheme="minorHAnsi"/>
          <w:sz w:val="22"/>
          <w:szCs w:val="22"/>
          <w:lang w:eastAsia="en-US"/>
        </w:rPr>
        <w:t>ubicati all’interno dell’Unione Europea, per un periodo di almeno 1 anno, ai sensi della vigente normativa. Essi verranno comunicati da Computershare all’emittente per gli adempimenti di legge connessi alla redazione del verbale assembleare e all’aggiornamento del libro soci e saranno eventualmente comunicati a terzi solo in adempimento di richieste delle Autorità di vigilanza e della magistratura.</w:t>
      </w:r>
    </w:p>
    <w:p w14:paraId="2D78E253"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Diritti del Delegante</w:t>
      </w:r>
    </w:p>
    <w:p w14:paraId="118F4D71" w14:textId="77777777"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419A9FDF" w14:textId="59DFAC1A"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lastRenderedPageBreak/>
        <w:t xml:space="preserve">Per l’esercizio dei </w:t>
      </w:r>
      <w:proofErr w:type="gramStart"/>
      <w:r w:rsidRPr="006A1D67">
        <w:rPr>
          <w:rFonts w:eastAsiaTheme="minorHAnsi"/>
          <w:sz w:val="22"/>
          <w:szCs w:val="22"/>
          <w:lang w:eastAsia="en-US"/>
        </w:rPr>
        <w:t>predetti</w:t>
      </w:r>
      <w:proofErr w:type="gramEnd"/>
      <w:r w:rsidRPr="006A1D67">
        <w:rPr>
          <w:rFonts w:eastAsiaTheme="minorHAnsi"/>
          <w:sz w:val="22"/>
          <w:szCs w:val="22"/>
          <w:lang w:eastAsia="en-US"/>
        </w:rPr>
        <w:t xml:space="preserve"> diritti il Delegante può rivolgersi a Computershare, all’indirizzo indicato nel modulo di delega oppure al seguente indirizzo e-mail: </w:t>
      </w:r>
      <w:hyperlink r:id="rId12" w:history="1">
        <w:r w:rsidRPr="00215F22">
          <w:rPr>
            <w:rFonts w:eastAsiaTheme="minorHAnsi"/>
            <w:color w:val="0563C1" w:themeColor="hyperlink"/>
            <w:sz w:val="22"/>
            <w:szCs w:val="22"/>
            <w:u w:val="single"/>
            <w:lang w:eastAsia="en-US"/>
          </w:rPr>
          <w:t>dataprotection@computershare.it</w:t>
        </w:r>
      </w:hyperlink>
      <w:r w:rsidRPr="006A1D67">
        <w:rPr>
          <w:rFonts w:eastAsiaTheme="minorHAnsi"/>
          <w:color w:val="444444"/>
          <w:sz w:val="22"/>
          <w:szCs w:val="22"/>
          <w:lang w:eastAsia="en-US"/>
        </w:rPr>
        <w:t>.</w:t>
      </w:r>
      <w:r w:rsidRPr="006A1D67">
        <w:rPr>
          <w:rFonts w:eastAsiaTheme="minorHAnsi"/>
          <w:sz w:val="22"/>
          <w:szCs w:val="22"/>
          <w:lang w:eastAsia="en-US"/>
        </w:rPr>
        <w:t xml:space="preserve"> La Policy sulla Privacy e le attività di Computershare sono consultabili sul sito </w:t>
      </w:r>
      <w:hyperlink r:id="rId13" w:history="1">
        <w:r w:rsidRPr="006A1D67">
          <w:rPr>
            <w:rFonts w:eastAsiaTheme="minorHAnsi"/>
            <w:color w:val="0563C1" w:themeColor="hyperlink"/>
            <w:sz w:val="22"/>
            <w:szCs w:val="22"/>
            <w:u w:val="single"/>
            <w:lang w:eastAsia="en-US"/>
          </w:rPr>
          <w:t>https://www.computershare.com/it/Pages/Privacy.aspx</w:t>
        </w:r>
      </w:hyperlink>
      <w:r w:rsidRPr="006A1D67">
        <w:rPr>
          <w:rFonts w:eastAsiaTheme="minorHAnsi"/>
          <w:sz w:val="22"/>
          <w:szCs w:val="22"/>
          <w:lang w:eastAsia="en-US"/>
        </w:rPr>
        <w:t>.</w:t>
      </w:r>
    </w:p>
    <w:p w14:paraId="5853C685" w14:textId="0ACF604B" w:rsidR="004B1B11" w:rsidRDefault="004B1B11" w:rsidP="00766B3D">
      <w:pPr>
        <w:spacing w:after="120" w:line="360" w:lineRule="auto"/>
        <w:jc w:val="both"/>
        <w:rPr>
          <w:b/>
          <w:bCs/>
          <w:i/>
          <w:iCs/>
          <w:color w:val="000000"/>
          <w:sz w:val="22"/>
          <w:szCs w:val="22"/>
        </w:rPr>
      </w:pPr>
    </w:p>
    <w:p w14:paraId="67E715D7" w14:textId="77777777" w:rsidR="00316DF1" w:rsidRDefault="00316DF1" w:rsidP="00766B3D">
      <w:pPr>
        <w:spacing w:after="120" w:line="360" w:lineRule="auto"/>
        <w:jc w:val="both"/>
      </w:pPr>
    </w:p>
    <w:sectPr w:rsidR="00316DF1" w:rsidSect="007B668F">
      <w:headerReference w:type="default" r:id="rId14"/>
      <w:footerReference w:type="even" r:id="rId15"/>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28D5" w14:textId="77777777" w:rsidR="00264085" w:rsidRDefault="00264085">
      <w:r>
        <w:separator/>
      </w:r>
    </w:p>
  </w:endnote>
  <w:endnote w:type="continuationSeparator" w:id="0">
    <w:p w14:paraId="6AB26816" w14:textId="77777777" w:rsidR="00264085" w:rsidRDefault="002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0304" w14:textId="77777777"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95B167" w14:textId="77777777" w:rsidR="00917FA1" w:rsidRDefault="0091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4B8F" w14:textId="2DA12D9F"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5F22">
      <w:rPr>
        <w:rStyle w:val="Numeropagina"/>
        <w:noProof/>
      </w:rPr>
      <w:t>4</w:t>
    </w:r>
    <w:r>
      <w:rPr>
        <w:rStyle w:val="Numeropagina"/>
      </w:rPr>
      <w:fldChar w:fldCharType="end"/>
    </w:r>
  </w:p>
  <w:p w14:paraId="1BD67ACD" w14:textId="77777777" w:rsidR="00917FA1" w:rsidRDefault="00917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A893" w14:textId="77777777" w:rsidR="00264085" w:rsidRDefault="00264085">
      <w:r>
        <w:separator/>
      </w:r>
    </w:p>
  </w:footnote>
  <w:footnote w:type="continuationSeparator" w:id="0">
    <w:p w14:paraId="163B8D69" w14:textId="77777777" w:rsidR="00264085" w:rsidRDefault="00264085">
      <w:r>
        <w:continuationSeparator/>
      </w:r>
    </w:p>
  </w:footnote>
  <w:footnote w:id="1">
    <w:p w14:paraId="7B778D19" w14:textId="77777777" w:rsidR="00A4085D" w:rsidRDefault="00A4085D" w:rsidP="00A4085D">
      <w:pPr>
        <w:pStyle w:val="Testonotaapidipagina"/>
        <w:jc w:val="both"/>
      </w:pPr>
      <w:r>
        <w:rPr>
          <w:rStyle w:val="Rimandonotaapidipagina"/>
        </w:rPr>
        <w:footnoteRef/>
      </w:r>
      <w:r>
        <w:t xml:space="preserve"> </w:t>
      </w:r>
      <w:r w:rsidR="00E21421">
        <w:t>Indicare i dati del d</w:t>
      </w:r>
      <w:r w:rsidRPr="00196349">
        <w:t>elegato/</w:t>
      </w:r>
      <w:r w:rsidR="00E21421">
        <w:t>s</w:t>
      </w:r>
      <w:r w:rsidRPr="00196349">
        <w:t xml:space="preserve">ostituto del </w:t>
      </w:r>
      <w:r w:rsidR="00E21421">
        <w:t>delegato. Nel caso in cui il delegato/s</w:t>
      </w:r>
      <w:r w:rsidRPr="00196349">
        <w:t>ostituto d</w:t>
      </w:r>
      <w:r w:rsidR="00E21421">
        <w:t>el d</w:t>
      </w:r>
      <w:r w:rsidRPr="00196349">
        <w:t>elegato sia persona giuridica, indicare i dati del rappresentante legale</w:t>
      </w:r>
      <w:r>
        <w:t>.</w:t>
      </w:r>
    </w:p>
  </w:footnote>
  <w:footnote w:id="2">
    <w:p w14:paraId="346D0493" w14:textId="77777777" w:rsidR="00A4085D" w:rsidRDefault="00A4085D" w:rsidP="00A4085D">
      <w:pPr>
        <w:pStyle w:val="Testonotaapidipagina"/>
        <w:jc w:val="both"/>
      </w:pPr>
      <w:r>
        <w:rPr>
          <w:rStyle w:val="Rimandonotaapidipagina"/>
        </w:rPr>
        <w:footnoteRef/>
      </w:r>
      <w:r>
        <w:t xml:space="preserve"> </w:t>
      </w:r>
      <w:r w:rsidRPr="00A4085D">
        <w:t>Indicare Stato (se diverso dall’Italia) e città.</w:t>
      </w:r>
    </w:p>
  </w:footnote>
  <w:footnote w:id="3">
    <w:p w14:paraId="5555450E" w14:textId="77777777" w:rsidR="00A4085D" w:rsidRDefault="00A4085D" w:rsidP="00A4085D">
      <w:pPr>
        <w:pStyle w:val="Testonotaapidipagina"/>
        <w:jc w:val="both"/>
      </w:pPr>
      <w:r>
        <w:rPr>
          <w:rStyle w:val="Rimandonotaapidipagina"/>
        </w:rPr>
        <w:footnoteRef/>
      </w:r>
      <w:r>
        <w:t xml:space="preserve"> </w:t>
      </w:r>
      <w:r w:rsidRPr="00A4085D">
        <w:t>Ovvero, in alternativa, codice identificativo internazionale equivalente</w:t>
      </w:r>
      <w:r>
        <w:t>.</w:t>
      </w:r>
    </w:p>
  </w:footnote>
  <w:footnote w:id="4">
    <w:p w14:paraId="43471921" w14:textId="77777777" w:rsidR="00A4085D" w:rsidRDefault="00A4085D" w:rsidP="00A4085D">
      <w:pPr>
        <w:pStyle w:val="Testonotaapidipagina"/>
        <w:jc w:val="both"/>
      </w:pPr>
      <w:r>
        <w:rPr>
          <w:rStyle w:val="Rimandonotaapidipagina"/>
        </w:rPr>
        <w:footnoteRef/>
      </w:r>
      <w:r>
        <w:t xml:space="preserve"> </w:t>
      </w:r>
      <w:r w:rsidR="00E21421">
        <w:t>Completare nel caso in cui il delegato/s</w:t>
      </w:r>
      <w:r w:rsidRPr="00A4085D">
        <w:t xml:space="preserve">ostituto </w:t>
      </w:r>
      <w:r w:rsidR="00E21421">
        <w:t>del d</w:t>
      </w:r>
      <w:r w:rsidRPr="00A4085D">
        <w:t>elegato sia una persona giuridica</w:t>
      </w:r>
      <w:r>
        <w:t>.</w:t>
      </w:r>
    </w:p>
  </w:footnote>
  <w:footnote w:id="5">
    <w:p w14:paraId="44004A0A" w14:textId="387F105B" w:rsidR="000C4E2C" w:rsidRDefault="000C4E2C" w:rsidP="000C4E2C">
      <w:pPr>
        <w:pStyle w:val="Testonotaapidipagina"/>
      </w:pPr>
      <w:r>
        <w:rPr>
          <w:rStyle w:val="Rimandonotaapidipagina"/>
        </w:rPr>
        <w:footnoteRef/>
      </w:r>
      <w:r>
        <w:t xml:space="preserve"> Inserire </w:t>
      </w:r>
      <w:r w:rsidR="00E6093B">
        <w:t xml:space="preserve">il nominativo </w:t>
      </w:r>
      <w:r>
        <w:t>del soggetto delegante.</w:t>
      </w:r>
      <w:r w:rsidR="00E6093B">
        <w:t xml:space="preserve"> </w:t>
      </w:r>
    </w:p>
  </w:footnote>
  <w:footnote w:id="6">
    <w:p w14:paraId="1E66F318" w14:textId="59466F8B" w:rsidR="00F14F72" w:rsidRDefault="00F14F72" w:rsidP="00F14F72">
      <w:pPr>
        <w:pStyle w:val="Testonotaapidipagina"/>
      </w:pPr>
      <w:r>
        <w:rPr>
          <w:rStyle w:val="Rimandonotaapidipagina"/>
        </w:rPr>
        <w:footnoteRef/>
      </w:r>
      <w:r>
        <w:t xml:space="preserve"> </w:t>
      </w:r>
      <w:r w:rsidR="00A66852">
        <w:t>Inserire il nominativo del soggetto delegante</w:t>
      </w:r>
      <w:r>
        <w:t>.</w:t>
      </w:r>
    </w:p>
  </w:footnote>
  <w:footnote w:id="7">
    <w:p w14:paraId="64ED9D86" w14:textId="77777777" w:rsidR="006A4FF4" w:rsidRDefault="006A4FF4" w:rsidP="006A4FF4">
      <w:pPr>
        <w:pStyle w:val="Testonotaapidipagina"/>
      </w:pPr>
      <w:r>
        <w:rPr>
          <w:rStyle w:val="Rimandonotaapidipagina"/>
        </w:rPr>
        <w:footnoteRef/>
      </w:r>
      <w:r>
        <w:t xml:space="preserve"> Inserire il nominativo del soggetto delegante.</w:t>
      </w:r>
    </w:p>
  </w:footnote>
  <w:footnote w:id="8">
    <w:p w14:paraId="0ABC043A" w14:textId="77777777" w:rsidR="007C1096" w:rsidRDefault="007C1096" w:rsidP="007C1096">
      <w:pPr>
        <w:pStyle w:val="Testonotaapidipagina"/>
      </w:pPr>
      <w:r>
        <w:rPr>
          <w:rStyle w:val="Rimandonotaapidipagina"/>
        </w:rPr>
        <w:footnoteRef/>
      </w:r>
      <w:r>
        <w:t xml:space="preserve"> Inserire il nominativo del soggetto deleg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933C" w14:textId="77777777" w:rsidR="007B668F" w:rsidRPr="007B668F" w:rsidRDefault="007B668F" w:rsidP="000F41F7">
    <w:pPr>
      <w:spacing w:line="360" w:lineRule="auto"/>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80FC4"/>
    <w:multiLevelType w:val="hybridMultilevel"/>
    <w:tmpl w:val="DB8A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67E0197"/>
    <w:multiLevelType w:val="hybridMultilevel"/>
    <w:tmpl w:val="A9AA5B6C"/>
    <w:lvl w:ilvl="0" w:tplc="1166B9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4E938B9"/>
    <w:multiLevelType w:val="hybridMultilevel"/>
    <w:tmpl w:val="51464808"/>
    <w:lvl w:ilvl="0" w:tplc="203CE2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5C532E"/>
    <w:multiLevelType w:val="hybridMultilevel"/>
    <w:tmpl w:val="C9FC60A8"/>
    <w:lvl w:ilvl="0" w:tplc="A12EF88A">
      <w:start w:val="1"/>
      <w:numFmt w:val="lowerRoman"/>
      <w:lvlText w:val="(%1)"/>
      <w:lvlJc w:val="left"/>
      <w:pPr>
        <w:ind w:left="1080" w:hanging="720"/>
      </w:pPr>
      <w:rPr>
        <w:rFonts w:ascii="Times New Roman" w:hAnsi="Times New Roman" w:cs="Times New Roman" w:hint="default"/>
        <w:b w:val="0"/>
        <w:i w:val="0"/>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5C2CB7"/>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CE2067C"/>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6" w15:restartNumberingAfterBreak="0">
    <w:nsid w:val="39104B05"/>
    <w:multiLevelType w:val="hybridMultilevel"/>
    <w:tmpl w:val="84E49786"/>
    <w:lvl w:ilvl="0" w:tplc="01F09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9"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0"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35DEB"/>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5"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6" w15:restartNumberingAfterBreak="0">
    <w:nsid w:val="64C80CD1"/>
    <w:multiLevelType w:val="hybridMultilevel"/>
    <w:tmpl w:val="0A7ED3EC"/>
    <w:lvl w:ilvl="0" w:tplc="AA04C7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9E37E8"/>
    <w:multiLevelType w:val="hybridMultilevel"/>
    <w:tmpl w:val="ED127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22"/>
  </w:num>
  <w:num w:numId="2">
    <w:abstractNumId w:val="8"/>
  </w:num>
  <w:num w:numId="3">
    <w:abstractNumId w:val="23"/>
  </w:num>
  <w:num w:numId="4">
    <w:abstractNumId w:val="12"/>
  </w:num>
  <w:num w:numId="5">
    <w:abstractNumId w:val="4"/>
  </w:num>
  <w:num w:numId="6">
    <w:abstractNumId w:val="3"/>
  </w:num>
  <w:num w:numId="7">
    <w:abstractNumId w:val="18"/>
  </w:num>
  <w:num w:numId="8">
    <w:abstractNumId w:val="19"/>
  </w:num>
  <w:num w:numId="9">
    <w:abstractNumId w:val="25"/>
  </w:num>
  <w:num w:numId="10">
    <w:abstractNumId w:val="2"/>
  </w:num>
  <w:num w:numId="11">
    <w:abstractNumId w:val="13"/>
  </w:num>
  <w:num w:numId="12">
    <w:abstractNumId w:val="33"/>
  </w:num>
  <w:num w:numId="13">
    <w:abstractNumId w:val="28"/>
  </w:num>
  <w:num w:numId="14">
    <w:abstractNumId w:val="27"/>
  </w:num>
  <w:num w:numId="15">
    <w:abstractNumId w:val="32"/>
  </w:num>
  <w:num w:numId="16">
    <w:abstractNumId w:val="29"/>
  </w:num>
  <w:num w:numId="17">
    <w:abstractNumId w:val="24"/>
  </w:num>
  <w:num w:numId="18">
    <w:abstractNumId w:val="15"/>
  </w:num>
  <w:num w:numId="19">
    <w:abstractNumId w:val="0"/>
  </w:num>
  <w:num w:numId="20">
    <w:abstractNumId w:val="6"/>
  </w:num>
  <w:num w:numId="21">
    <w:abstractNumId w:val="17"/>
  </w:num>
  <w:num w:numId="22">
    <w:abstractNumId w:val="31"/>
  </w:num>
  <w:num w:numId="23">
    <w:abstractNumId w:val="7"/>
  </w:num>
  <w:num w:numId="24">
    <w:abstractNumId w:val="10"/>
  </w:num>
  <w:num w:numId="25">
    <w:abstractNumId w:val="20"/>
  </w:num>
  <w:num w:numId="26">
    <w:abstractNumId w:val="30"/>
  </w:num>
  <w:num w:numId="27">
    <w:abstractNumId w:val="1"/>
  </w:num>
  <w:num w:numId="28">
    <w:abstractNumId w:val="11"/>
  </w:num>
  <w:num w:numId="29">
    <w:abstractNumId w:val="26"/>
  </w:num>
  <w:num w:numId="30">
    <w:abstractNumId w:val="21"/>
  </w:num>
  <w:num w:numId="31">
    <w:abstractNumId w:val="14"/>
  </w:num>
  <w:num w:numId="32">
    <w:abstractNumId w:val="5"/>
  </w:num>
  <w:num w:numId="33">
    <w:abstractNumId w:val="16"/>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73B6"/>
    <w:rsid w:val="00013385"/>
    <w:rsid w:val="0001447C"/>
    <w:rsid w:val="000176B1"/>
    <w:rsid w:val="00020086"/>
    <w:rsid w:val="00042343"/>
    <w:rsid w:val="00042787"/>
    <w:rsid w:val="00043B0D"/>
    <w:rsid w:val="00050AC8"/>
    <w:rsid w:val="00053EB2"/>
    <w:rsid w:val="0006199A"/>
    <w:rsid w:val="000744BC"/>
    <w:rsid w:val="0008056C"/>
    <w:rsid w:val="00080C24"/>
    <w:rsid w:val="000834DF"/>
    <w:rsid w:val="000874A4"/>
    <w:rsid w:val="0009552A"/>
    <w:rsid w:val="00097CD3"/>
    <w:rsid w:val="000A11DD"/>
    <w:rsid w:val="000A22F9"/>
    <w:rsid w:val="000A25C1"/>
    <w:rsid w:val="000A47C0"/>
    <w:rsid w:val="000A7269"/>
    <w:rsid w:val="000B1DC0"/>
    <w:rsid w:val="000B3401"/>
    <w:rsid w:val="000B6470"/>
    <w:rsid w:val="000B6EF8"/>
    <w:rsid w:val="000C4E2C"/>
    <w:rsid w:val="000D0755"/>
    <w:rsid w:val="000D1CBA"/>
    <w:rsid w:val="000D6AD7"/>
    <w:rsid w:val="000E33DA"/>
    <w:rsid w:val="000E3973"/>
    <w:rsid w:val="000F41F7"/>
    <w:rsid w:val="000F62FC"/>
    <w:rsid w:val="0010321D"/>
    <w:rsid w:val="00104F2E"/>
    <w:rsid w:val="00111526"/>
    <w:rsid w:val="0011237B"/>
    <w:rsid w:val="0011688F"/>
    <w:rsid w:val="001259D8"/>
    <w:rsid w:val="0015275F"/>
    <w:rsid w:val="00154613"/>
    <w:rsid w:val="001549FA"/>
    <w:rsid w:val="00157267"/>
    <w:rsid w:val="00162149"/>
    <w:rsid w:val="00162D82"/>
    <w:rsid w:val="00165841"/>
    <w:rsid w:val="00170663"/>
    <w:rsid w:val="00181AE2"/>
    <w:rsid w:val="0018336B"/>
    <w:rsid w:val="001927A3"/>
    <w:rsid w:val="00193DB4"/>
    <w:rsid w:val="00196349"/>
    <w:rsid w:val="00196EE0"/>
    <w:rsid w:val="001A026B"/>
    <w:rsid w:val="001A6E5D"/>
    <w:rsid w:val="001D211D"/>
    <w:rsid w:val="001D259F"/>
    <w:rsid w:val="001D6618"/>
    <w:rsid w:val="00206E2A"/>
    <w:rsid w:val="00215F22"/>
    <w:rsid w:val="00215F9E"/>
    <w:rsid w:val="00217B3D"/>
    <w:rsid w:val="00221EF0"/>
    <w:rsid w:val="00226E00"/>
    <w:rsid w:val="00232AA4"/>
    <w:rsid w:val="00235D28"/>
    <w:rsid w:val="00242517"/>
    <w:rsid w:val="00254912"/>
    <w:rsid w:val="002558FC"/>
    <w:rsid w:val="00261084"/>
    <w:rsid w:val="002624E5"/>
    <w:rsid w:val="00264085"/>
    <w:rsid w:val="002653AA"/>
    <w:rsid w:val="00277E1A"/>
    <w:rsid w:val="00281295"/>
    <w:rsid w:val="002910DF"/>
    <w:rsid w:val="00294FD5"/>
    <w:rsid w:val="002B1C63"/>
    <w:rsid w:val="002B7BF2"/>
    <w:rsid w:val="002C2C86"/>
    <w:rsid w:val="002E37B2"/>
    <w:rsid w:val="002F131E"/>
    <w:rsid w:val="002F1B2A"/>
    <w:rsid w:val="002F6FCF"/>
    <w:rsid w:val="00306057"/>
    <w:rsid w:val="00315FCD"/>
    <w:rsid w:val="00316DF1"/>
    <w:rsid w:val="00324202"/>
    <w:rsid w:val="00327B27"/>
    <w:rsid w:val="003303B3"/>
    <w:rsid w:val="003348F4"/>
    <w:rsid w:val="00337D6C"/>
    <w:rsid w:val="003454F2"/>
    <w:rsid w:val="00346048"/>
    <w:rsid w:val="00346966"/>
    <w:rsid w:val="00377A27"/>
    <w:rsid w:val="00386B86"/>
    <w:rsid w:val="003904E5"/>
    <w:rsid w:val="00390EE8"/>
    <w:rsid w:val="003A0C67"/>
    <w:rsid w:val="003A18D7"/>
    <w:rsid w:val="003A53E4"/>
    <w:rsid w:val="003C3A7B"/>
    <w:rsid w:val="003C6A83"/>
    <w:rsid w:val="003D24A6"/>
    <w:rsid w:val="00403D3F"/>
    <w:rsid w:val="00414AD7"/>
    <w:rsid w:val="00416E1B"/>
    <w:rsid w:val="004231E5"/>
    <w:rsid w:val="00440F91"/>
    <w:rsid w:val="0045145E"/>
    <w:rsid w:val="00452B62"/>
    <w:rsid w:val="00454249"/>
    <w:rsid w:val="00456C0C"/>
    <w:rsid w:val="004604AC"/>
    <w:rsid w:val="00460BB3"/>
    <w:rsid w:val="0047327D"/>
    <w:rsid w:val="00474F67"/>
    <w:rsid w:val="00483C41"/>
    <w:rsid w:val="0049284F"/>
    <w:rsid w:val="00497641"/>
    <w:rsid w:val="004A078F"/>
    <w:rsid w:val="004A6613"/>
    <w:rsid w:val="004B03EF"/>
    <w:rsid w:val="004B1B11"/>
    <w:rsid w:val="004B5A50"/>
    <w:rsid w:val="004B7E25"/>
    <w:rsid w:val="004C026E"/>
    <w:rsid w:val="004C1640"/>
    <w:rsid w:val="004C7F49"/>
    <w:rsid w:val="004D03EE"/>
    <w:rsid w:val="004D2FC1"/>
    <w:rsid w:val="004D4B11"/>
    <w:rsid w:val="004D6B11"/>
    <w:rsid w:val="00511AB7"/>
    <w:rsid w:val="0051605C"/>
    <w:rsid w:val="005231E6"/>
    <w:rsid w:val="005240E8"/>
    <w:rsid w:val="00537EE5"/>
    <w:rsid w:val="0054306F"/>
    <w:rsid w:val="00543701"/>
    <w:rsid w:val="00552385"/>
    <w:rsid w:val="0056212B"/>
    <w:rsid w:val="0056292C"/>
    <w:rsid w:val="0058381F"/>
    <w:rsid w:val="00586CF1"/>
    <w:rsid w:val="00587B7C"/>
    <w:rsid w:val="005919F9"/>
    <w:rsid w:val="005972BD"/>
    <w:rsid w:val="005A53BD"/>
    <w:rsid w:val="005B78B9"/>
    <w:rsid w:val="005C217D"/>
    <w:rsid w:val="005C48B8"/>
    <w:rsid w:val="005C4BC1"/>
    <w:rsid w:val="005C71F4"/>
    <w:rsid w:val="005D20E9"/>
    <w:rsid w:val="005E0BEB"/>
    <w:rsid w:val="005F1913"/>
    <w:rsid w:val="00600DA1"/>
    <w:rsid w:val="00601911"/>
    <w:rsid w:val="00604673"/>
    <w:rsid w:val="00613606"/>
    <w:rsid w:val="00615710"/>
    <w:rsid w:val="0061739E"/>
    <w:rsid w:val="00622021"/>
    <w:rsid w:val="00627082"/>
    <w:rsid w:val="00630487"/>
    <w:rsid w:val="0063275D"/>
    <w:rsid w:val="00655A1A"/>
    <w:rsid w:val="00661C19"/>
    <w:rsid w:val="00664144"/>
    <w:rsid w:val="006706B6"/>
    <w:rsid w:val="00673CFC"/>
    <w:rsid w:val="00675002"/>
    <w:rsid w:val="00693B45"/>
    <w:rsid w:val="00695573"/>
    <w:rsid w:val="006A1D67"/>
    <w:rsid w:val="006A35C6"/>
    <w:rsid w:val="006A4FF4"/>
    <w:rsid w:val="006A7213"/>
    <w:rsid w:val="006B0232"/>
    <w:rsid w:val="006B0EF7"/>
    <w:rsid w:val="006B5297"/>
    <w:rsid w:val="006B65EF"/>
    <w:rsid w:val="006C13FA"/>
    <w:rsid w:val="006D0B84"/>
    <w:rsid w:val="006D4CD0"/>
    <w:rsid w:val="006E2E67"/>
    <w:rsid w:val="006E7331"/>
    <w:rsid w:val="006F5FC3"/>
    <w:rsid w:val="006F6A80"/>
    <w:rsid w:val="00701439"/>
    <w:rsid w:val="00707B65"/>
    <w:rsid w:val="00712B9A"/>
    <w:rsid w:val="007202EB"/>
    <w:rsid w:val="007207C6"/>
    <w:rsid w:val="00723043"/>
    <w:rsid w:val="00727D17"/>
    <w:rsid w:val="00727E0F"/>
    <w:rsid w:val="00730BAE"/>
    <w:rsid w:val="00732684"/>
    <w:rsid w:val="00733275"/>
    <w:rsid w:val="007379AE"/>
    <w:rsid w:val="00741540"/>
    <w:rsid w:val="00747870"/>
    <w:rsid w:val="00752F18"/>
    <w:rsid w:val="007537B5"/>
    <w:rsid w:val="00755579"/>
    <w:rsid w:val="0076227F"/>
    <w:rsid w:val="00763022"/>
    <w:rsid w:val="00766B3D"/>
    <w:rsid w:val="007675AB"/>
    <w:rsid w:val="00782A60"/>
    <w:rsid w:val="007960E2"/>
    <w:rsid w:val="007B1066"/>
    <w:rsid w:val="007B24E3"/>
    <w:rsid w:val="007B668F"/>
    <w:rsid w:val="007C0D08"/>
    <w:rsid w:val="007C1096"/>
    <w:rsid w:val="007D01F0"/>
    <w:rsid w:val="007D5763"/>
    <w:rsid w:val="007E5FE4"/>
    <w:rsid w:val="007F08C8"/>
    <w:rsid w:val="00801272"/>
    <w:rsid w:val="00801D03"/>
    <w:rsid w:val="0082495D"/>
    <w:rsid w:val="0083500B"/>
    <w:rsid w:val="00835EDD"/>
    <w:rsid w:val="008366F9"/>
    <w:rsid w:val="008435BD"/>
    <w:rsid w:val="00847C8C"/>
    <w:rsid w:val="00856C33"/>
    <w:rsid w:val="00866F41"/>
    <w:rsid w:val="00870EDB"/>
    <w:rsid w:val="0087716D"/>
    <w:rsid w:val="008934E0"/>
    <w:rsid w:val="008A2738"/>
    <w:rsid w:val="008A367E"/>
    <w:rsid w:val="008B2B39"/>
    <w:rsid w:val="008D014F"/>
    <w:rsid w:val="008D2BC5"/>
    <w:rsid w:val="008E4811"/>
    <w:rsid w:val="008E6B24"/>
    <w:rsid w:val="008E7075"/>
    <w:rsid w:val="008F3C75"/>
    <w:rsid w:val="00900306"/>
    <w:rsid w:val="009042D8"/>
    <w:rsid w:val="00906DC4"/>
    <w:rsid w:val="00917FA1"/>
    <w:rsid w:val="00922025"/>
    <w:rsid w:val="009226CB"/>
    <w:rsid w:val="00935031"/>
    <w:rsid w:val="0094183B"/>
    <w:rsid w:val="0094194F"/>
    <w:rsid w:val="009504C2"/>
    <w:rsid w:val="00964A0D"/>
    <w:rsid w:val="009661C5"/>
    <w:rsid w:val="00972687"/>
    <w:rsid w:val="00980EDC"/>
    <w:rsid w:val="0098263D"/>
    <w:rsid w:val="0099198C"/>
    <w:rsid w:val="00995661"/>
    <w:rsid w:val="009A6B75"/>
    <w:rsid w:val="009B1B00"/>
    <w:rsid w:val="009B2790"/>
    <w:rsid w:val="009B45AD"/>
    <w:rsid w:val="009B4A7C"/>
    <w:rsid w:val="009B555E"/>
    <w:rsid w:val="009B6A3E"/>
    <w:rsid w:val="009D14C8"/>
    <w:rsid w:val="009D2CED"/>
    <w:rsid w:val="009D42C1"/>
    <w:rsid w:val="009E4060"/>
    <w:rsid w:val="009E6897"/>
    <w:rsid w:val="009E7B0C"/>
    <w:rsid w:val="00A0478A"/>
    <w:rsid w:val="00A13D88"/>
    <w:rsid w:val="00A158BC"/>
    <w:rsid w:val="00A4085D"/>
    <w:rsid w:val="00A45BF7"/>
    <w:rsid w:val="00A45D38"/>
    <w:rsid w:val="00A467D5"/>
    <w:rsid w:val="00A47CBD"/>
    <w:rsid w:val="00A52CC6"/>
    <w:rsid w:val="00A53175"/>
    <w:rsid w:val="00A577A6"/>
    <w:rsid w:val="00A63251"/>
    <w:rsid w:val="00A66852"/>
    <w:rsid w:val="00A72CC2"/>
    <w:rsid w:val="00A73833"/>
    <w:rsid w:val="00A878F1"/>
    <w:rsid w:val="00A95E65"/>
    <w:rsid w:val="00AB5AB8"/>
    <w:rsid w:val="00AB7EFB"/>
    <w:rsid w:val="00AC47E6"/>
    <w:rsid w:val="00AC524D"/>
    <w:rsid w:val="00AD06DC"/>
    <w:rsid w:val="00AD45B6"/>
    <w:rsid w:val="00AD67E4"/>
    <w:rsid w:val="00AD6EA4"/>
    <w:rsid w:val="00AE31DC"/>
    <w:rsid w:val="00AF39F2"/>
    <w:rsid w:val="00B03E0F"/>
    <w:rsid w:val="00B113E6"/>
    <w:rsid w:val="00B145F0"/>
    <w:rsid w:val="00B14A61"/>
    <w:rsid w:val="00B24EB3"/>
    <w:rsid w:val="00B31487"/>
    <w:rsid w:val="00B364D2"/>
    <w:rsid w:val="00B42995"/>
    <w:rsid w:val="00B4330D"/>
    <w:rsid w:val="00B50161"/>
    <w:rsid w:val="00B542E3"/>
    <w:rsid w:val="00B57F2A"/>
    <w:rsid w:val="00B604E3"/>
    <w:rsid w:val="00B63C3B"/>
    <w:rsid w:val="00B64D50"/>
    <w:rsid w:val="00B67A09"/>
    <w:rsid w:val="00B77A31"/>
    <w:rsid w:val="00B87AFF"/>
    <w:rsid w:val="00B904F7"/>
    <w:rsid w:val="00B923A5"/>
    <w:rsid w:val="00B9441D"/>
    <w:rsid w:val="00B9489A"/>
    <w:rsid w:val="00B964D1"/>
    <w:rsid w:val="00BA067B"/>
    <w:rsid w:val="00BC306C"/>
    <w:rsid w:val="00BC57F9"/>
    <w:rsid w:val="00BD1DE7"/>
    <w:rsid w:val="00BE29AA"/>
    <w:rsid w:val="00BE69E1"/>
    <w:rsid w:val="00BE6FD2"/>
    <w:rsid w:val="00BF01DE"/>
    <w:rsid w:val="00C00764"/>
    <w:rsid w:val="00C05ECC"/>
    <w:rsid w:val="00C131A8"/>
    <w:rsid w:val="00C14DCB"/>
    <w:rsid w:val="00C304EF"/>
    <w:rsid w:val="00C34F6F"/>
    <w:rsid w:val="00C6167B"/>
    <w:rsid w:val="00C63955"/>
    <w:rsid w:val="00C63F78"/>
    <w:rsid w:val="00C6714E"/>
    <w:rsid w:val="00C7675B"/>
    <w:rsid w:val="00C85135"/>
    <w:rsid w:val="00C85555"/>
    <w:rsid w:val="00C94260"/>
    <w:rsid w:val="00C951A3"/>
    <w:rsid w:val="00CB2200"/>
    <w:rsid w:val="00CD1B56"/>
    <w:rsid w:val="00CD3ACB"/>
    <w:rsid w:val="00CF36CB"/>
    <w:rsid w:val="00CF61DB"/>
    <w:rsid w:val="00D1476F"/>
    <w:rsid w:val="00D2185A"/>
    <w:rsid w:val="00D2787A"/>
    <w:rsid w:val="00D278F2"/>
    <w:rsid w:val="00D37245"/>
    <w:rsid w:val="00D47547"/>
    <w:rsid w:val="00D54055"/>
    <w:rsid w:val="00D5466E"/>
    <w:rsid w:val="00D55932"/>
    <w:rsid w:val="00D619D5"/>
    <w:rsid w:val="00D637A5"/>
    <w:rsid w:val="00D64745"/>
    <w:rsid w:val="00D7648D"/>
    <w:rsid w:val="00D80184"/>
    <w:rsid w:val="00D86F4E"/>
    <w:rsid w:val="00D91112"/>
    <w:rsid w:val="00DA2D24"/>
    <w:rsid w:val="00DC0537"/>
    <w:rsid w:val="00DC26E3"/>
    <w:rsid w:val="00DC796C"/>
    <w:rsid w:val="00DD019E"/>
    <w:rsid w:val="00DD5098"/>
    <w:rsid w:val="00DD6E98"/>
    <w:rsid w:val="00DE2364"/>
    <w:rsid w:val="00DE4CF4"/>
    <w:rsid w:val="00DF3D92"/>
    <w:rsid w:val="00E013DA"/>
    <w:rsid w:val="00E0207C"/>
    <w:rsid w:val="00E10747"/>
    <w:rsid w:val="00E17E03"/>
    <w:rsid w:val="00E21421"/>
    <w:rsid w:val="00E23724"/>
    <w:rsid w:val="00E25AD9"/>
    <w:rsid w:val="00E30A44"/>
    <w:rsid w:val="00E3528A"/>
    <w:rsid w:val="00E40B06"/>
    <w:rsid w:val="00E50286"/>
    <w:rsid w:val="00E509B6"/>
    <w:rsid w:val="00E522AA"/>
    <w:rsid w:val="00E6093B"/>
    <w:rsid w:val="00E730ED"/>
    <w:rsid w:val="00E74B2F"/>
    <w:rsid w:val="00E7627C"/>
    <w:rsid w:val="00E908D8"/>
    <w:rsid w:val="00E9491F"/>
    <w:rsid w:val="00E95F2F"/>
    <w:rsid w:val="00E96D21"/>
    <w:rsid w:val="00EB3256"/>
    <w:rsid w:val="00EB6D7A"/>
    <w:rsid w:val="00EC0A72"/>
    <w:rsid w:val="00EC77EB"/>
    <w:rsid w:val="00EE0D3A"/>
    <w:rsid w:val="00F020C8"/>
    <w:rsid w:val="00F0333B"/>
    <w:rsid w:val="00F10486"/>
    <w:rsid w:val="00F10CF7"/>
    <w:rsid w:val="00F120E2"/>
    <w:rsid w:val="00F14699"/>
    <w:rsid w:val="00F14F72"/>
    <w:rsid w:val="00F1637C"/>
    <w:rsid w:val="00F22A3B"/>
    <w:rsid w:val="00F533A5"/>
    <w:rsid w:val="00F62731"/>
    <w:rsid w:val="00F72B2D"/>
    <w:rsid w:val="00F82312"/>
    <w:rsid w:val="00F87AB9"/>
    <w:rsid w:val="00F93CC8"/>
    <w:rsid w:val="00F93EE9"/>
    <w:rsid w:val="00F94316"/>
    <w:rsid w:val="00FA0433"/>
    <w:rsid w:val="00FA3BE1"/>
    <w:rsid w:val="00FA3F48"/>
    <w:rsid w:val="00FB20FC"/>
    <w:rsid w:val="00FB2A2E"/>
    <w:rsid w:val="00FB6B13"/>
    <w:rsid w:val="00FC5CEE"/>
    <w:rsid w:val="00FD1A3B"/>
    <w:rsid w:val="00FD1B05"/>
    <w:rsid w:val="00FD57E0"/>
    <w:rsid w:val="00FE52F7"/>
    <w:rsid w:val="00FF4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D0F39D"/>
  <w15:chartTrackingRefBased/>
  <w15:docId w15:val="{8DE5EFBE-B37E-4D6F-BC0D-9CCE64FE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customStyle="1" w:styleId="Corpodeltesto">
    <w:name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link w:val="Corpodel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235D28"/>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basedOn w:val="Carpredefinitoparagrafo"/>
    <w:uiPriority w:val="99"/>
    <w:semiHidden/>
    <w:unhideWhenUsed/>
    <w:rsid w:val="00B24EB3"/>
    <w:rPr>
      <w:color w:val="808080"/>
      <w:shd w:val="clear" w:color="auto" w:fill="E6E6E6"/>
    </w:rPr>
  </w:style>
  <w:style w:type="character" w:customStyle="1" w:styleId="Menzionenonrisolta2">
    <w:name w:val="Menzione non risolta2"/>
    <w:basedOn w:val="Carpredefinitoparagrafo"/>
    <w:uiPriority w:val="99"/>
    <w:semiHidden/>
    <w:unhideWhenUsed/>
    <w:rsid w:val="00604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putershare.com/it/Pages/Priva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computersha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AC762B10019D843B20133BB5350F887" ma:contentTypeVersion="1760" ma:contentTypeDescription="Creare un nuovo documento." ma:contentTypeScope="" ma:versionID="fe4d116dcb01058e1bade89f07eb1bfe">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4966620c293f8be14acf40d74e695fd2"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2ad29c-3035-4a72-a832-a2dc46d5cb4d">FUZCC3SX6WUC-1642599380-694926</_dlc_DocId>
    <_dlc_DocIdUrl xmlns="712ad29c-3035-4a72-a832-a2dc46d5cb4d">
      <Url>https://enelcom.sharepoint.com/sites/FSRE0030/COR_LCA_CA/_layouts/15/DocIdRedir.aspx?ID=FUZCC3SX6WUC-1642599380-694926</Url>
      <Description>FUZCC3SX6WUC-1642599380-694926</Description>
    </_dlc_DocIdUrl>
    <_Flow_SignoffStatus xmlns="d6710056-cc81-4d67-a70f-88c70b65ed23" xsi:nil="true"/>
  </documentManagement>
</p:properties>
</file>

<file path=customXml/itemProps1.xml><?xml version="1.0" encoding="utf-8"?>
<ds:datastoreItem xmlns:ds="http://schemas.openxmlformats.org/officeDocument/2006/customXml" ds:itemID="{F240409C-E9B2-4EA9-B83C-2A265EE3AE4E}">
  <ds:schemaRefs>
    <ds:schemaRef ds:uri="http://schemas.microsoft.com/sharepoint/events"/>
  </ds:schemaRefs>
</ds:datastoreItem>
</file>

<file path=customXml/itemProps2.xml><?xml version="1.0" encoding="utf-8"?>
<ds:datastoreItem xmlns:ds="http://schemas.openxmlformats.org/officeDocument/2006/customXml" ds:itemID="{53BA4C31-9170-40B9-986F-5F6FE7D3EF91}">
  <ds:schemaRefs>
    <ds:schemaRef ds:uri="http://schemas.openxmlformats.org/officeDocument/2006/bibliography"/>
  </ds:schemaRefs>
</ds:datastoreItem>
</file>

<file path=customXml/itemProps3.xml><?xml version="1.0" encoding="utf-8"?>
<ds:datastoreItem xmlns:ds="http://schemas.openxmlformats.org/officeDocument/2006/customXml" ds:itemID="{5FCC8F0E-65D2-4680-8AED-C5E068650DB6}"/>
</file>

<file path=customXml/itemProps4.xml><?xml version="1.0" encoding="utf-8"?>
<ds:datastoreItem xmlns:ds="http://schemas.openxmlformats.org/officeDocument/2006/customXml" ds:itemID="{BA8C1ACF-E43F-4FB1-91DA-37EA3ADFDA0B}">
  <ds:schemaRefs>
    <ds:schemaRef ds:uri="http://schemas.microsoft.com/sharepoint/v3/contenttype/forms"/>
  </ds:schemaRefs>
</ds:datastoreItem>
</file>

<file path=customXml/itemProps5.xml><?xml version="1.0" encoding="utf-8"?>
<ds:datastoreItem xmlns:ds="http://schemas.openxmlformats.org/officeDocument/2006/customXml" ds:itemID="{1CD012CA-95BA-44B6-B5A2-600B7CF8701D}">
  <ds:schemaRefs>
    <ds:schemaRef ds:uri="d6710056-cc81-4d67-a70f-88c70b65ed23"/>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712ad29c-3035-4a72-a832-a2dc46d5cb4d"/>
    <ds:schemaRef ds:uri="c6b1a8b2-8000-4e73-a2ac-2a1883b43d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4</CharactersWithSpaces>
  <SharedDoc>false</SharedDoc>
  <HLinks>
    <vt:vector size="6" baseType="variant">
      <vt:variant>
        <vt:i4>2424855</vt:i4>
      </vt:variant>
      <vt:variant>
        <vt:i4>0</vt:i4>
      </vt:variant>
      <vt:variant>
        <vt:i4>0</vt:i4>
      </vt:variant>
      <vt:variant>
        <vt:i4>5</vt:i4>
      </vt:variant>
      <vt:variant>
        <vt:lpwstr>mailto:garante@gpd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MENTI</dc:creator>
  <cp:keywords/>
  <cp:lastModifiedBy>Aloe Roberta (LCA CA)</cp:lastModifiedBy>
  <cp:revision>2</cp:revision>
  <cp:lastPrinted>2020-03-28T18:41:00Z</cp:lastPrinted>
  <dcterms:created xsi:type="dcterms:W3CDTF">2021-04-14T16:23:00Z</dcterms:created>
  <dcterms:modified xsi:type="dcterms:W3CDTF">2021-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762B10019D843B20133BB5350F887</vt:lpwstr>
  </property>
  <property fmtid="{D5CDD505-2E9C-101B-9397-08002B2CF9AE}" pid="3" name="Order">
    <vt:r8>20463000</vt:r8>
  </property>
  <property fmtid="{D5CDD505-2E9C-101B-9397-08002B2CF9AE}" pid="4" name="_dlc_DocIdItemGuid">
    <vt:lpwstr>db8b89d3-c043-48e5-be3c-ae27aac8a7bc</vt:lpwstr>
  </property>
</Properties>
</file>